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94" w:rsidRPr="004B31EA" w:rsidRDefault="00AD3294" w:rsidP="00AD3294">
      <w:pPr>
        <w:pStyle w:val="NoSpacing"/>
        <w:jc w:val="center"/>
        <w:rPr>
          <w:rFonts w:ascii="Bookman Old Style" w:hAnsi="Bookman Old Style" w:cs="Arial"/>
          <w:sz w:val="20"/>
          <w:szCs w:val="20"/>
        </w:rPr>
      </w:pPr>
    </w:p>
    <w:p w:rsidR="00AD3294" w:rsidRPr="004B31EA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8"/>
          <w:szCs w:val="28"/>
        </w:rPr>
      </w:pPr>
      <w:r w:rsidRPr="004B31EA">
        <w:rPr>
          <w:rFonts w:ascii="Bookman Old Style" w:hAnsi="Bookman Old Style" w:cs="Arial"/>
          <w:sz w:val="28"/>
          <w:szCs w:val="28"/>
        </w:rPr>
        <w:t>OFFICE OF THE CHIEF COMMISSIONER OFCUSTOMS &amp;</w:t>
      </w:r>
      <w:r w:rsidR="00AD13EE" w:rsidRPr="004B31EA">
        <w:rPr>
          <w:rFonts w:ascii="Bookman Old Style" w:hAnsi="Bookman Old Style" w:cs="Arial"/>
          <w:sz w:val="28"/>
          <w:szCs w:val="28"/>
        </w:rPr>
        <w:t xml:space="preserve">CENTRAL </w:t>
      </w:r>
      <w:r w:rsidRPr="004B31EA">
        <w:rPr>
          <w:rFonts w:ascii="Bookman Old Style" w:hAnsi="Bookman Old Style" w:cs="Arial"/>
          <w:sz w:val="28"/>
          <w:szCs w:val="28"/>
        </w:rPr>
        <w:t>TAX</w:t>
      </w:r>
    </w:p>
    <w:p w:rsidR="002170D6" w:rsidRPr="004B31EA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4B31EA">
        <w:rPr>
          <w:rFonts w:ascii="Bookman Old Style" w:hAnsi="Bookman Old Style" w:cs="Arial"/>
          <w:sz w:val="24"/>
          <w:szCs w:val="24"/>
        </w:rPr>
        <w:t>VISAKHAPATNAM ZONE</w:t>
      </w:r>
    </w:p>
    <w:p w:rsidR="002170D6" w:rsidRPr="004B31EA" w:rsidRDefault="00AD13EE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4B31EA">
        <w:rPr>
          <w:rFonts w:ascii="Bookman Old Style" w:hAnsi="Bookman Old Style" w:cs="Arial"/>
        </w:rPr>
        <w:t xml:space="preserve">GST </w:t>
      </w:r>
      <w:proofErr w:type="spellStart"/>
      <w:r w:rsidRPr="004B31EA">
        <w:rPr>
          <w:rFonts w:ascii="Bookman Old Style" w:hAnsi="Bookman Old Style" w:cs="Arial"/>
        </w:rPr>
        <w:t>Bhavan</w:t>
      </w:r>
      <w:proofErr w:type="spellEnd"/>
      <w:r w:rsidR="002170D6" w:rsidRPr="004B31EA">
        <w:rPr>
          <w:rFonts w:ascii="Bookman Old Style" w:hAnsi="Bookman Old Style" w:cs="Arial"/>
        </w:rPr>
        <w:t xml:space="preserve">, </w:t>
      </w:r>
    </w:p>
    <w:p w:rsidR="002170D6" w:rsidRPr="004B31EA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proofErr w:type="gramStart"/>
      <w:r w:rsidRPr="004B31EA">
        <w:rPr>
          <w:rFonts w:ascii="Bookman Old Style" w:hAnsi="Bookman Old Style" w:cs="Arial"/>
        </w:rPr>
        <w:t>Port Area, Visakhapatnam- 530 035.</w:t>
      </w:r>
      <w:proofErr w:type="gramEnd"/>
    </w:p>
    <w:p w:rsidR="00332803" w:rsidRPr="004B31EA" w:rsidRDefault="00332803" w:rsidP="00332803">
      <w:pPr>
        <w:pStyle w:val="NoSpacing"/>
        <w:spacing w:line="276" w:lineRule="auto"/>
        <w:jc w:val="right"/>
        <w:rPr>
          <w:rFonts w:ascii="Bookman Old Style" w:hAnsi="Bookman Old Style" w:cs="Arial"/>
        </w:rPr>
      </w:pPr>
      <w:r w:rsidRPr="004B31EA">
        <w:rPr>
          <w:rFonts w:ascii="Bookman Old Style" w:hAnsi="Bookman Old Style" w:cs="Arial"/>
        </w:rPr>
        <w:t xml:space="preserve">Quarter ending </w:t>
      </w:r>
      <w:r w:rsidR="00912555" w:rsidRPr="004B31EA">
        <w:rPr>
          <w:rFonts w:ascii="Bookman Old Style" w:hAnsi="Bookman Old Style" w:cs="Arial"/>
        </w:rPr>
        <w:t>March</w:t>
      </w:r>
      <w:r w:rsidRPr="004B31EA">
        <w:rPr>
          <w:rFonts w:ascii="Bookman Old Style" w:hAnsi="Bookman Old Style" w:cs="Arial"/>
        </w:rPr>
        <w:t>, 20</w:t>
      </w:r>
      <w:r w:rsidR="00255290" w:rsidRPr="004B31EA">
        <w:rPr>
          <w:rFonts w:ascii="Bookman Old Style" w:hAnsi="Bookman Old Style" w:cs="Arial"/>
        </w:rPr>
        <w:t>2</w:t>
      </w:r>
      <w:r w:rsidR="00912555" w:rsidRPr="004B31EA">
        <w:rPr>
          <w:rFonts w:ascii="Bookman Old Style" w:hAnsi="Bookman Old Style" w:cs="Arial"/>
        </w:rPr>
        <w:t>2</w:t>
      </w:r>
    </w:p>
    <w:p w:rsidR="006634CC" w:rsidRPr="004B31EA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 w:cs="Arial"/>
          <w:b/>
          <w:bCs/>
          <w:sz w:val="24"/>
          <w:szCs w:val="24"/>
        </w:rPr>
      </w:pPr>
      <w:r w:rsidRPr="004B31EA">
        <w:rPr>
          <w:rFonts w:ascii="Bookman Old Style" w:hAnsi="Bookman Old Style" w:cs="Arial"/>
          <w:b/>
          <w:bCs/>
          <w:sz w:val="24"/>
          <w:szCs w:val="24"/>
        </w:rPr>
        <w:t>Chief Commissioner</w:t>
      </w:r>
    </w:p>
    <w:p w:rsidR="000433EE" w:rsidRPr="004B31EA" w:rsidRDefault="000433EE" w:rsidP="000433EE">
      <w:pPr>
        <w:pStyle w:val="NoSpacing"/>
        <w:spacing w:line="276" w:lineRule="auto"/>
        <w:ind w:left="720"/>
        <w:rPr>
          <w:rFonts w:ascii="Bookman Old Style" w:hAnsi="Bookman Old Style" w:cs="Arial"/>
          <w:sz w:val="20"/>
          <w:szCs w:val="20"/>
        </w:rPr>
      </w:pPr>
    </w:p>
    <w:tbl>
      <w:tblPr>
        <w:tblW w:w="15030" w:type="dxa"/>
        <w:tblInd w:w="-162" w:type="dxa"/>
        <w:tblLook w:val="04A0"/>
      </w:tblPr>
      <w:tblGrid>
        <w:gridCol w:w="756"/>
        <w:gridCol w:w="2445"/>
        <w:gridCol w:w="3709"/>
        <w:gridCol w:w="4070"/>
        <w:gridCol w:w="1890"/>
        <w:gridCol w:w="2160"/>
      </w:tblGrid>
      <w:tr w:rsidR="00831457" w:rsidRPr="004B31EA" w:rsidTr="00687CE9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4B31EA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Sl.No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4B31EA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/ Location of </w:t>
            </w:r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4B31EA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4B31EA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4B31EA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4B31EA" w:rsidRDefault="00C52426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ficer for payment of fees</w:t>
            </w:r>
          </w:p>
        </w:tc>
      </w:tr>
      <w:tr w:rsidR="00831457" w:rsidRPr="004B31EA" w:rsidTr="00687CE9">
        <w:trPr>
          <w:trHeight w:val="25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4B31EA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45" w:rsidRPr="004B31EA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 of the Chief Commissioner of Customs &amp; Central </w:t>
            </w:r>
            <w:r w:rsidR="00AD13EE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AD13EE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AD13EE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Port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rea,</w:t>
            </w:r>
          </w:p>
          <w:p w:rsidR="00086AFF" w:rsidRPr="004B31EA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 530 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4B31EA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2653A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joy</w:t>
            </w:r>
            <w:proofErr w:type="spellEnd"/>
            <w:r w:rsidR="002653A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 </w:t>
            </w:r>
            <w:proofErr w:type="spellStart"/>
            <w:r w:rsidR="002653A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jumdar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2653A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6E299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&amp; Customs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627CB8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627CB8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52D90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</w:t>
            </w:r>
            <w:r w:rsidR="0008598A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5F245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3</w:t>
            </w:r>
            <w:r w:rsidR="00593B5E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6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Tel.)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0891-2561942 (Fax)</w:t>
            </w:r>
          </w:p>
          <w:p w:rsidR="00824CF1" w:rsidRPr="004B31EA" w:rsidRDefault="00824CF1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F1" w:rsidRPr="004B31EA" w:rsidRDefault="00086AFF" w:rsidP="002653A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2653A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 </w:t>
            </w:r>
            <w:proofErr w:type="spellStart"/>
            <w:r w:rsidR="002653A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eekanth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87395B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4073C4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&amp; Customs, Visakhapatnam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Zone,</w:t>
            </w:r>
            <w:r w:rsidR="004073C4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="004073C4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4073C4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.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. No.: 0891-2561450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: 0891-25619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4B31EA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In respect of all matters pertaining to Chief Commissioner's office, Visakhapatna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4B31EA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Visakhapatnam </w:t>
            </w:r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</w:tbl>
    <w:p w:rsidR="0012460A" w:rsidRPr="004B31EA" w:rsidRDefault="0012460A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4C14D5" w:rsidRPr="004B31EA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/>
          <w:b/>
          <w:bCs/>
          <w:sz w:val="24"/>
          <w:szCs w:val="24"/>
        </w:rPr>
      </w:pPr>
      <w:r w:rsidRPr="004B31EA">
        <w:rPr>
          <w:rFonts w:ascii="Bookman Old Style" w:hAnsi="Bookman Old Style" w:cs="Arial"/>
          <w:b/>
          <w:bCs/>
          <w:sz w:val="24"/>
          <w:szCs w:val="24"/>
        </w:rPr>
        <w:t>Commissioner</w:t>
      </w:r>
    </w:p>
    <w:tbl>
      <w:tblPr>
        <w:tblStyle w:val="TableGrid"/>
        <w:tblW w:w="14850" w:type="dxa"/>
        <w:tblLayout w:type="fixed"/>
        <w:tblLook w:val="04A0"/>
      </w:tblPr>
      <w:tblGrid>
        <w:gridCol w:w="677"/>
        <w:gridCol w:w="1976"/>
        <w:gridCol w:w="4247"/>
        <w:gridCol w:w="3698"/>
        <w:gridCol w:w="2268"/>
        <w:gridCol w:w="1984"/>
      </w:tblGrid>
      <w:tr w:rsidR="00831457" w:rsidRPr="004B31EA" w:rsidTr="004668E9">
        <w:trPr>
          <w:trHeight w:val="659"/>
        </w:trPr>
        <w:tc>
          <w:tcPr>
            <w:tcW w:w="677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976" w:type="dxa"/>
            <w:vAlign w:val="center"/>
            <w:hideMark/>
          </w:tcPr>
          <w:p w:rsidR="00086AFF" w:rsidRPr="004B31EA" w:rsidRDefault="00C9571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3698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ppellate Authority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1984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 officer  for payment of fees</w:t>
            </w:r>
          </w:p>
        </w:tc>
      </w:tr>
      <w:tr w:rsidR="00831457" w:rsidRPr="004B31EA" w:rsidTr="00945664">
        <w:trPr>
          <w:trHeight w:val="2115"/>
        </w:trPr>
        <w:tc>
          <w:tcPr>
            <w:tcW w:w="677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76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</w:t>
            </w:r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4B31EA" w:rsidRDefault="00D528B4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7D4C7A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 Krishna </w:t>
            </w:r>
            <w:proofErr w:type="spellStart"/>
            <w:r w:rsidR="007D4C7A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F765B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Visakhapatnam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-530 035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853180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: 0891-2502451</w:t>
            </w:r>
          </w:p>
        </w:tc>
        <w:tc>
          <w:tcPr>
            <w:tcW w:w="3698" w:type="dxa"/>
            <w:vAlign w:val="center"/>
            <w:hideMark/>
          </w:tcPr>
          <w:p w:rsidR="00086AFF" w:rsidRPr="004B31EA" w:rsidRDefault="00D528B4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7D4C7A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V </w:t>
            </w:r>
            <w:proofErr w:type="spellStart"/>
            <w:r w:rsidR="007D4C7A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hamesh</w:t>
            </w:r>
            <w:proofErr w:type="spellEnd"/>
            <w:r w:rsidR="007D4C7A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D4C7A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nu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7D4C7A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B1324B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 of Central Tax, Visakhapatnam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Visakhapatnam </w:t>
            </w:r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)</w:t>
            </w:r>
          </w:p>
        </w:tc>
        <w:tc>
          <w:tcPr>
            <w:tcW w:w="1984" w:type="dxa"/>
            <w:vAlign w:val="center"/>
            <w:hideMark/>
          </w:tcPr>
          <w:p w:rsidR="00086AFF" w:rsidRPr="004B31EA" w:rsidRDefault="00F765B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vinash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ongal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Deputy Commissioner</w:t>
            </w:r>
          </w:p>
        </w:tc>
      </w:tr>
      <w:tr w:rsidR="00831457" w:rsidRPr="004B31EA" w:rsidTr="00945664">
        <w:trPr>
          <w:trHeight w:val="557"/>
        </w:trPr>
        <w:tc>
          <w:tcPr>
            <w:tcW w:w="677" w:type="dxa"/>
            <w:vAlign w:val="center"/>
            <w:hideMark/>
          </w:tcPr>
          <w:p w:rsidR="00167687" w:rsidRPr="004B31EA" w:rsidRDefault="0016768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76" w:type="dxa"/>
            <w:hideMark/>
          </w:tcPr>
          <w:p w:rsidR="00167687" w:rsidRPr="004B31EA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Guntur</w:t>
            </w:r>
          </w:p>
          <w:p w:rsidR="00396F5D" w:rsidRPr="004B31EA" w:rsidRDefault="00396F5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GST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</w:p>
        </w:tc>
        <w:tc>
          <w:tcPr>
            <w:tcW w:w="4247" w:type="dxa"/>
            <w:hideMark/>
          </w:tcPr>
          <w:p w:rsidR="005D48BF" w:rsidRPr="004B31EA" w:rsidRDefault="005D48BF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 Ch Wilson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Babu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, Assistant Commissioner </w:t>
            </w:r>
          </w:p>
          <w:p w:rsidR="00167687" w:rsidRPr="004B31EA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>, Guntur – 522 004.</w:t>
            </w:r>
          </w:p>
          <w:p w:rsidR="00167687" w:rsidRPr="004B31EA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lastRenderedPageBreak/>
              <w:t>Phone No. (0863) 2235010</w:t>
            </w:r>
          </w:p>
          <w:p w:rsidR="00167687" w:rsidRPr="004B31EA" w:rsidRDefault="00F57574" w:rsidP="00945664">
            <w:pPr>
              <w:jc w:val="center"/>
            </w:pPr>
            <w:hyperlink r:id="rId6" w:history="1">
              <w:r w:rsidR="00167687" w:rsidRPr="004B31EA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legal.cex.guntur@gmail.com</w:t>
              </w:r>
            </w:hyperlink>
          </w:p>
          <w:p w:rsidR="005D4ED1" w:rsidRPr="004B31EA" w:rsidRDefault="005D4ED1" w:rsidP="005D4ED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698" w:type="dxa"/>
            <w:hideMark/>
          </w:tcPr>
          <w:p w:rsidR="005D4ED1" w:rsidRPr="004B31EA" w:rsidRDefault="005D4ED1" w:rsidP="005D4E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lastRenderedPageBreak/>
              <w:t xml:space="preserve">G. Ramakrishna </w:t>
            </w:r>
            <w:proofErr w:type="spellStart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Raju</w:t>
            </w:r>
            <w:proofErr w:type="spellEnd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Yadav</w:t>
            </w:r>
            <w:proofErr w:type="spellEnd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167687" w:rsidRPr="004B31EA" w:rsidRDefault="005D4ED1" w:rsidP="008E148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     </w:t>
            </w:r>
            <w:r w:rsidR="00167687" w:rsidRPr="004B31EA">
              <w:rPr>
                <w:rFonts w:ascii="Bookman Old Style" w:hAnsi="Bookman Old Style" w:cs="Arial"/>
                <w:sz w:val="20"/>
                <w:szCs w:val="20"/>
              </w:rPr>
              <w:t xml:space="preserve"> O/o the Commissioner of Central Tax, CGST, GST </w:t>
            </w:r>
            <w:proofErr w:type="spellStart"/>
            <w:r w:rsidR="00167687" w:rsidRPr="004B31EA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="00167687" w:rsidRPr="004B31EA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="00167687" w:rsidRPr="004B31EA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="00167687" w:rsidRPr="004B31EA">
              <w:rPr>
                <w:rFonts w:ascii="Bookman Old Style" w:hAnsi="Bookman Old Style" w:cs="Arial"/>
                <w:sz w:val="20"/>
                <w:szCs w:val="20"/>
              </w:rPr>
              <w:t xml:space="preserve">, Guntur – 522 </w:t>
            </w:r>
            <w:r w:rsidR="00167687" w:rsidRPr="004B31EA">
              <w:rPr>
                <w:rFonts w:ascii="Bookman Old Style" w:hAnsi="Bookman Old Style" w:cs="Arial"/>
                <w:sz w:val="20"/>
                <w:szCs w:val="20"/>
              </w:rPr>
              <w:lastRenderedPageBreak/>
              <w:t>004.  Phone No. (0863) 22378355, Fax No. (0863) 2235300</w:t>
            </w:r>
          </w:p>
        </w:tc>
        <w:tc>
          <w:tcPr>
            <w:tcW w:w="2268" w:type="dxa"/>
            <w:hideMark/>
          </w:tcPr>
          <w:p w:rsidR="00167687" w:rsidRPr="004B31EA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In respect of all matters pertaining to Central Tax Guntur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Hqrs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 Office, Guntur</w:t>
            </w:r>
          </w:p>
        </w:tc>
        <w:tc>
          <w:tcPr>
            <w:tcW w:w="1984" w:type="dxa"/>
            <w:hideMark/>
          </w:tcPr>
          <w:p w:rsidR="00167687" w:rsidRPr="004B31EA" w:rsidRDefault="00D8564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831457" w:rsidRPr="004B31EA" w:rsidTr="00945664">
        <w:trPr>
          <w:trHeight w:val="1785"/>
        </w:trPr>
        <w:tc>
          <w:tcPr>
            <w:tcW w:w="677" w:type="dxa"/>
            <w:vAlign w:val="center"/>
            <w:hideMark/>
          </w:tcPr>
          <w:p w:rsidR="00086AFF" w:rsidRPr="004B31EA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1976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4B31EA" w:rsidRDefault="00DE5093" w:rsidP="00303D8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 K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lathi</w:t>
            </w:r>
            <w:proofErr w:type="spell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303D8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 the Commissioner of Central Tax, 9/86A, </w:t>
            </w:r>
            <w:proofErr w:type="spellStart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.0877-2240</w:t>
            </w:r>
            <w:r w:rsidR="0055615A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1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-mail: </w:t>
            </w:r>
            <w:r w:rsidR="0055615A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tech.tpt@gmail.com</w:t>
            </w:r>
          </w:p>
        </w:tc>
        <w:tc>
          <w:tcPr>
            <w:tcW w:w="3698" w:type="dxa"/>
            <w:vAlign w:val="center"/>
            <w:hideMark/>
          </w:tcPr>
          <w:p w:rsidR="00086AFF" w:rsidRPr="004B31EA" w:rsidRDefault="00853F48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E91DFE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</w:t>
            </w:r>
            <w:proofErr w:type="spellStart"/>
            <w:r w:rsidR="00E91DFE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="00E91DFE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</w:t>
            </w:r>
            <w:r w:rsidR="00AE7A27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921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</w:t>
            </w:r>
            <w:r w:rsidR="006B370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v.91-cex@nic.in</w:t>
            </w:r>
          </w:p>
        </w:tc>
        <w:tc>
          <w:tcPr>
            <w:tcW w:w="2268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Office  TIRUPATI</w:t>
            </w:r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945664" w:rsidRPr="004B31EA" w:rsidRDefault="00945664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/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</w:t>
            </w:r>
          </w:p>
          <w:p w:rsidR="00086AFF" w:rsidRPr="004B31EA" w:rsidRDefault="00086AFF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4B31EA" w:rsidTr="00945664">
        <w:trPr>
          <w:trHeight w:val="2040"/>
        </w:trPr>
        <w:tc>
          <w:tcPr>
            <w:tcW w:w="677" w:type="dxa"/>
            <w:vAlign w:val="center"/>
            <w:hideMark/>
          </w:tcPr>
          <w:p w:rsidR="00086AFF" w:rsidRPr="004B31EA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76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 House, Visakhapatnam</w:t>
            </w:r>
          </w:p>
        </w:tc>
        <w:tc>
          <w:tcPr>
            <w:tcW w:w="4247" w:type="dxa"/>
            <w:vAlign w:val="center"/>
            <w:hideMark/>
          </w:tcPr>
          <w:p w:rsidR="00086AFF" w:rsidRPr="004B31EA" w:rsidRDefault="004D271E" w:rsidP="00DD29C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DD29C8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 </w:t>
            </w:r>
            <w:proofErr w:type="spellStart"/>
            <w:r w:rsidR="00DD29C8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agan</w:t>
            </w:r>
            <w:proofErr w:type="spellEnd"/>
            <w:r w:rsidR="00DD29C8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n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-530 035.</w:t>
            </w:r>
            <w:r w:rsidR="0055615A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: (0891) 2719313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ree.perumalla@icegate.gov.in</w:t>
            </w:r>
          </w:p>
        </w:tc>
        <w:tc>
          <w:tcPr>
            <w:tcW w:w="3698" w:type="dxa"/>
            <w:vAlign w:val="center"/>
            <w:hideMark/>
          </w:tcPr>
          <w:p w:rsidR="00086AFF" w:rsidRPr="004B31EA" w:rsidRDefault="00853F48" w:rsidP="00DD29C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DD29C8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 </w:t>
            </w:r>
            <w:proofErr w:type="spellStart"/>
            <w:r w:rsidR="00DD29C8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eekanth</w:t>
            </w:r>
            <w:proofErr w:type="spell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05A2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 – 530 035  Phone (0891) 2568883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(0891) 2562613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c-cusvzg@gov.in</w:t>
            </w:r>
          </w:p>
        </w:tc>
        <w:tc>
          <w:tcPr>
            <w:tcW w:w="2268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nd Airport of Visakhapatnam, area covered under Greater Visakhapatnam Municipal Corporation, Visakhapatnam</w:t>
            </w:r>
          </w:p>
        </w:tc>
        <w:tc>
          <w:tcPr>
            <w:tcW w:w="1984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 Custom House, Visakhapatnam</w:t>
            </w:r>
          </w:p>
        </w:tc>
      </w:tr>
      <w:tr w:rsidR="00831457" w:rsidRPr="004B31EA" w:rsidTr="00945664">
        <w:trPr>
          <w:trHeight w:val="2085"/>
        </w:trPr>
        <w:tc>
          <w:tcPr>
            <w:tcW w:w="677" w:type="dxa"/>
            <w:vAlign w:val="center"/>
            <w:hideMark/>
          </w:tcPr>
          <w:p w:rsidR="00086AFF" w:rsidRPr="004B31EA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76" w:type="dxa"/>
            <w:vAlign w:val="center"/>
            <w:hideMark/>
          </w:tcPr>
          <w:p w:rsidR="00086AFF" w:rsidRPr="004B31EA" w:rsidRDefault="00086AFF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</w:t>
            </w:r>
            <w:proofErr w:type="spellStart"/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  <w:tc>
          <w:tcPr>
            <w:tcW w:w="4247" w:type="dxa"/>
            <w:vAlign w:val="center"/>
            <w:hideMark/>
          </w:tcPr>
          <w:p w:rsidR="003172F4" w:rsidRPr="004B31EA" w:rsidRDefault="00F13DB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="003172F4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. Chandra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ekhar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</w:p>
          <w:p w:rsidR="00086AFF" w:rsidRPr="004B31EA" w:rsidRDefault="003172F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oint 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proofErr w:type="spellStart"/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0A3DAD" w:rsidRPr="004B31EA" w:rsidRDefault="000A3DAD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9A516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vrm.1960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ov.in</w:t>
            </w:r>
          </w:p>
        </w:tc>
        <w:tc>
          <w:tcPr>
            <w:tcW w:w="3698" w:type="dxa"/>
            <w:vAlign w:val="center"/>
            <w:hideMark/>
          </w:tcPr>
          <w:p w:rsidR="002653A9" w:rsidRPr="004B31EA" w:rsidRDefault="002653A9" w:rsidP="002653A9">
            <w:pPr>
              <w:jc w:val="center"/>
              <w:rPr>
                <w:sz w:val="20"/>
                <w:szCs w:val="20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4B31EA">
              <w:rPr>
                <w:b/>
                <w:bCs/>
                <w:sz w:val="20"/>
                <w:szCs w:val="20"/>
              </w:rPr>
              <w:t xml:space="preserve">, </w:t>
            </w:r>
          </w:p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653A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CE646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proofErr w:type="spellStart"/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BD2DE3" w:rsidRPr="004B31EA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CE646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braju.irs@gmail.com</w:t>
            </w:r>
          </w:p>
        </w:tc>
        <w:tc>
          <w:tcPr>
            <w:tcW w:w="2268" w:type="dxa"/>
            <w:vAlign w:val="center"/>
            <w:hideMark/>
          </w:tcPr>
          <w:p w:rsidR="00086AFF" w:rsidRPr="004B31EA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r w:rsidR="00BD064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</w:t>
            </w:r>
            <w:proofErr w:type="spellStart"/>
            <w:r w:rsidR="00BD064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eventive</w:t>
            </w:r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, Office, Vijayawada</w:t>
            </w:r>
          </w:p>
        </w:tc>
        <w:tc>
          <w:tcPr>
            <w:tcW w:w="1984" w:type="dxa"/>
            <w:vAlign w:val="center"/>
            <w:hideMark/>
          </w:tcPr>
          <w:p w:rsidR="00086AFF" w:rsidRPr="004B31EA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proofErr w:type="spellStart"/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4B31EA" w:rsidTr="00945664">
        <w:trPr>
          <w:trHeight w:val="1275"/>
        </w:trPr>
        <w:tc>
          <w:tcPr>
            <w:tcW w:w="677" w:type="dxa"/>
            <w:vAlign w:val="center"/>
            <w:hideMark/>
          </w:tcPr>
          <w:p w:rsidR="00086AFF" w:rsidRPr="004B31EA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76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4B31EA" w:rsidRDefault="00853F48" w:rsidP="002B127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2B127B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 Ravi Shankar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</w:t>
            </w:r>
            <w:r w:rsidR="000E201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proofErr w:type="spellStart"/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</w:t>
            </w:r>
            <w:r w:rsidR="00496770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496770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 Ph:9440268651 Fax:0891-2522799</w:t>
            </w:r>
          </w:p>
        </w:tc>
        <w:tc>
          <w:tcPr>
            <w:tcW w:w="3698" w:type="dxa"/>
            <w:vAlign w:val="center"/>
            <w:hideMark/>
          </w:tcPr>
          <w:p w:rsidR="00086AFF" w:rsidRPr="004B31EA" w:rsidRDefault="002B127B" w:rsidP="00B10D7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="00B1324B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1324B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10D7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B1324B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O/o The Commissioner of Central Tax, Audit GST </w:t>
            </w:r>
            <w:proofErr w:type="spellStart"/>
            <w:r w:rsidR="00B1324B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B1324B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:rsidR="00086AFF" w:rsidRPr="004B31EA" w:rsidRDefault="00D51B7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eadquarters Office of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086AFF" w:rsidRPr="004B31EA" w:rsidRDefault="000E2019" w:rsidP="000E201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proofErr w:type="spellStart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</w:t>
            </w:r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</w:p>
        </w:tc>
      </w:tr>
      <w:tr w:rsidR="00F25436" w:rsidRPr="004B31EA" w:rsidTr="00945664">
        <w:trPr>
          <w:trHeight w:val="1275"/>
        </w:trPr>
        <w:tc>
          <w:tcPr>
            <w:tcW w:w="677" w:type="dxa"/>
            <w:vAlign w:val="center"/>
            <w:hideMark/>
          </w:tcPr>
          <w:p w:rsidR="00F25436" w:rsidRPr="004B31EA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76" w:type="dxa"/>
            <w:vAlign w:val="center"/>
            <w:hideMark/>
          </w:tcPr>
          <w:p w:rsidR="00F25436" w:rsidRPr="004B31EA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Appeal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F25436" w:rsidRPr="004B31EA" w:rsidRDefault="00F25436" w:rsidP="004B31E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C25E6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 </w:t>
            </w:r>
            <w:proofErr w:type="spellStart"/>
            <w:r w:rsidR="00C25E6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nkateswara</w:t>
            </w:r>
            <w:proofErr w:type="spellEnd"/>
            <w:r w:rsidR="00C25E6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25E6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F765B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),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/o the Pr. Commissioner of Central Tax &amp; Customs (Appeal), 3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hota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-522004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n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No. 0863-2233239</w:t>
            </w:r>
          </w:p>
        </w:tc>
        <w:tc>
          <w:tcPr>
            <w:tcW w:w="3698" w:type="dxa"/>
            <w:vAlign w:val="center"/>
            <w:hideMark/>
          </w:tcPr>
          <w:p w:rsidR="003172F4" w:rsidRPr="004B31EA" w:rsidRDefault="00F25436" w:rsidP="003172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C25E6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 </w:t>
            </w:r>
            <w:proofErr w:type="spellStart"/>
            <w:r w:rsidR="00C25E6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krishna</w:t>
            </w:r>
            <w:proofErr w:type="spellEnd"/>
            <w:r w:rsidR="00C25E6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25E6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</w:t>
            </w:r>
            <w:proofErr w:type="spellEnd"/>
            <w:r w:rsidR="00C25E6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25E6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adav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</w:p>
          <w:p w:rsidR="00F25436" w:rsidRPr="004B31EA" w:rsidRDefault="00C25E65" w:rsidP="00C25E6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F2543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</w:t>
            </w:r>
            <w:r w:rsidR="00F765B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F2543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/o the Pr. Commissioner of Central Tax &amp; Customs (Appeal), </w:t>
            </w:r>
            <w:r w:rsidR="001E740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1E740D" w:rsidRPr="004B31EA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="00F2543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</w:t>
            </w:r>
            <w:proofErr w:type="spellStart"/>
            <w:r w:rsidR="00F2543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F2543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F2543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Thota</w:t>
            </w:r>
            <w:proofErr w:type="spellEnd"/>
            <w:r w:rsidR="00F2543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-522004 </w:t>
            </w:r>
            <w:proofErr w:type="spellStart"/>
            <w:r w:rsidR="00F2543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n</w:t>
            </w:r>
            <w:proofErr w:type="spellEnd"/>
            <w:r w:rsidR="00F2543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0863-2551261 Fax-2551156</w:t>
            </w:r>
          </w:p>
        </w:tc>
        <w:tc>
          <w:tcPr>
            <w:tcW w:w="2268" w:type="dxa"/>
            <w:vAlign w:val="center"/>
            <w:hideMark/>
          </w:tcPr>
          <w:p w:rsidR="00F25436" w:rsidRPr="004B31EA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entral Tax &amp;Customs(Appeal), Guntur Appeal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ionerate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F25436" w:rsidRPr="004B31EA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/DDO</w:t>
            </w:r>
          </w:p>
        </w:tc>
      </w:tr>
    </w:tbl>
    <w:p w:rsidR="00071745" w:rsidRPr="004B31EA" w:rsidRDefault="00071745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p w:rsidR="0012460A" w:rsidRPr="004B31EA" w:rsidRDefault="004C14D5" w:rsidP="00890CC9">
      <w:pPr>
        <w:pStyle w:val="NoSpacing"/>
        <w:numPr>
          <w:ilvl w:val="0"/>
          <w:numId w:val="1"/>
        </w:num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B31EA">
        <w:rPr>
          <w:rFonts w:ascii="Bookman Old Style" w:hAnsi="Bookman Old Style" w:cs="Arial"/>
          <w:b/>
          <w:bCs/>
          <w:sz w:val="24"/>
          <w:szCs w:val="24"/>
        </w:rPr>
        <w:t>Division/ Field Formation</w:t>
      </w:r>
    </w:p>
    <w:p w:rsidR="00086AFF" w:rsidRPr="004B31EA" w:rsidRDefault="00086AFF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4850" w:type="dxa"/>
        <w:tblLayout w:type="fixed"/>
        <w:tblLook w:val="04A0"/>
      </w:tblPr>
      <w:tblGrid>
        <w:gridCol w:w="682"/>
        <w:gridCol w:w="1836"/>
        <w:gridCol w:w="2000"/>
        <w:gridCol w:w="3812"/>
        <w:gridCol w:w="4252"/>
        <w:gridCol w:w="2268"/>
      </w:tblGrid>
      <w:tr w:rsidR="00831457" w:rsidRPr="004B31EA" w:rsidTr="00890CC9">
        <w:trPr>
          <w:trHeight w:val="510"/>
        </w:trPr>
        <w:tc>
          <w:tcPr>
            <w:tcW w:w="682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836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strict</w:t>
            </w:r>
          </w:p>
        </w:tc>
        <w:tc>
          <w:tcPr>
            <w:tcW w:w="2000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b - Division</w:t>
            </w:r>
          </w:p>
        </w:tc>
        <w:tc>
          <w:tcPr>
            <w:tcW w:w="3812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252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officer for payment of fees</w:t>
            </w:r>
          </w:p>
        </w:tc>
      </w:tr>
      <w:tr w:rsidR="00831457" w:rsidRPr="004B31EA" w:rsidTr="00890CC9">
        <w:trPr>
          <w:trHeight w:val="2015"/>
        </w:trPr>
        <w:tc>
          <w:tcPr>
            <w:tcW w:w="682" w:type="dxa"/>
            <w:noWrap/>
            <w:vAlign w:val="center"/>
            <w:hideMark/>
          </w:tcPr>
          <w:p w:rsidR="00086AFF" w:rsidRPr="004B31EA" w:rsidRDefault="00E34DAD" w:rsidP="00890CC9">
            <w:pPr>
              <w:tabs>
                <w:tab w:val="center" w:pos="233"/>
              </w:tabs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36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  <w:r w:rsidR="00814ED7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rth </w:t>
            </w:r>
            <w:r w:rsidR="00A71347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4B31EA" w:rsidRDefault="00853F48" w:rsidP="00F765B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F765B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 MK </w:t>
            </w:r>
            <w:proofErr w:type="spellStart"/>
            <w:r w:rsidR="00F765B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at</w:t>
            </w:r>
            <w:proofErr w:type="spellEnd"/>
            <w:r w:rsidR="00F765B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handra</w:t>
            </w:r>
            <w:proofErr w:type="gramStart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proofErr w:type="gram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</w:t>
            </w:r>
            <w:proofErr w:type="spellStart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6CFA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North </w:t>
            </w:r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806CFA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187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ST</w:t>
            </w:r>
            <w:r w:rsidR="007A7B6B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proofErr w:type="spellStart"/>
            <w:r w:rsidR="007A7B6B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7A7B6B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10-50-22, </w:t>
            </w:r>
            <w:proofErr w:type="spellStart"/>
            <w:r w:rsidR="007A7B6B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iripuram</w:t>
            </w:r>
            <w:proofErr w:type="spellEnd"/>
            <w:r w:rsidR="007A7B6B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5300</w:t>
            </w:r>
            <w:r w:rsidR="007A7B6B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5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521863, Fax No: 0891-2728541</w:t>
            </w:r>
          </w:p>
        </w:tc>
        <w:tc>
          <w:tcPr>
            <w:tcW w:w="4252" w:type="dxa"/>
            <w:noWrap/>
            <w:vAlign w:val="center"/>
            <w:hideMark/>
          </w:tcPr>
          <w:p w:rsidR="007D4C7A" w:rsidRPr="004B31EA" w:rsidRDefault="007D4C7A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V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hamesh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nu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Central Excise Building, Port Area, Visakhapatnam – 530 035.             </w:t>
            </w:r>
          </w:p>
          <w:p w:rsidR="00086AFF" w:rsidRPr="004B31EA" w:rsidRDefault="007D4C7A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el: 0891-2522794    Fax: 0891-502451</w:t>
            </w:r>
          </w:p>
        </w:tc>
        <w:tc>
          <w:tcPr>
            <w:tcW w:w="2268" w:type="dxa"/>
            <w:vAlign w:val="center"/>
            <w:hideMark/>
          </w:tcPr>
          <w:p w:rsidR="00086AFF" w:rsidRPr="004B31EA" w:rsidRDefault="00AA4B5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C MK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at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handra,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</w:p>
        </w:tc>
      </w:tr>
      <w:tr w:rsidR="00831457" w:rsidRPr="004B31EA" w:rsidTr="00890CC9">
        <w:trPr>
          <w:trHeight w:val="2340"/>
        </w:trPr>
        <w:tc>
          <w:tcPr>
            <w:tcW w:w="682" w:type="dxa"/>
            <w:noWrap/>
            <w:vAlign w:val="center"/>
            <w:hideMark/>
          </w:tcPr>
          <w:p w:rsidR="00086AFF" w:rsidRPr="004B31EA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36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4B31EA" w:rsidRDefault="008B58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Central 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4B31EA" w:rsidRDefault="007D4C7A" w:rsidP="008E148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esh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Deputy Commissioner</w:t>
            </w:r>
            <w:r w:rsidR="002F010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 Central Tax,</w:t>
            </w:r>
            <w:r w:rsidR="008B5847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 Central CGST Division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3</w:t>
            </w:r>
            <w:r w:rsidR="008B5847" w:rsidRPr="004B31EA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="008B5847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r w:rsidR="006E315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oor No. 28-14-10, </w:t>
            </w:r>
            <w:proofErr w:type="spellStart"/>
            <w:r w:rsidR="006E315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ryabagh</w:t>
            </w:r>
            <w:proofErr w:type="spellEnd"/>
            <w:r w:rsidR="008B5847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Building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Opp. “V-Max” Theatre)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-5300</w:t>
            </w:r>
            <w:r w:rsidR="008B5847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07890, 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1-2568880</w:t>
            </w:r>
          </w:p>
        </w:tc>
        <w:tc>
          <w:tcPr>
            <w:tcW w:w="4252" w:type="dxa"/>
            <w:noWrap/>
            <w:vAlign w:val="center"/>
            <w:hideMark/>
          </w:tcPr>
          <w:p w:rsidR="007D4C7A" w:rsidRPr="004B31EA" w:rsidRDefault="007D4C7A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V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hamesh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nu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Central Excise Building, Port Area, Visakhapatnam – 530 035.             </w:t>
            </w:r>
          </w:p>
          <w:p w:rsidR="00086AFF" w:rsidRPr="004B31EA" w:rsidRDefault="007D4C7A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el: 0891-2522794    Fax: 0891-502451</w:t>
            </w:r>
          </w:p>
        </w:tc>
        <w:tc>
          <w:tcPr>
            <w:tcW w:w="2268" w:type="dxa"/>
            <w:vAlign w:val="center"/>
            <w:hideMark/>
          </w:tcPr>
          <w:p w:rsidR="00086AFF" w:rsidRPr="004B31EA" w:rsidRDefault="00AA4B53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7D4C7A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 </w:t>
            </w:r>
            <w:proofErr w:type="spellStart"/>
            <w:r w:rsidR="007D4C7A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esh</w:t>
            </w:r>
            <w:proofErr w:type="spellEnd"/>
            <w:r w:rsidR="007D4C7A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7D4C7A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</w:p>
        </w:tc>
      </w:tr>
      <w:tr w:rsidR="00831457" w:rsidRPr="004B31EA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086AFF" w:rsidRPr="004B31EA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36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4B31EA" w:rsidRDefault="00A713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South 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4B31EA" w:rsidRDefault="00941A2A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esh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365DD8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 Central Tax, D.No.47-11-7, SVC Complex, </w:t>
            </w:r>
            <w:r w:rsidR="00A71347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th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1st Lane </w:t>
            </w:r>
            <w:proofErr w:type="spellStart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nagar</w:t>
            </w:r>
            <w:proofErr w:type="spell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Visakhapatnam-530 016. 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 0891-2738150</w:t>
            </w:r>
          </w:p>
        </w:tc>
        <w:tc>
          <w:tcPr>
            <w:tcW w:w="4252" w:type="dxa"/>
            <w:noWrap/>
            <w:vAlign w:val="center"/>
            <w:hideMark/>
          </w:tcPr>
          <w:p w:rsidR="007D4C7A" w:rsidRPr="004B31EA" w:rsidRDefault="007D4C7A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V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hamesh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nu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Central Excise Building, Port Area, Visakhapatnam – 530 035.             </w:t>
            </w:r>
          </w:p>
          <w:p w:rsidR="00086AFF" w:rsidRPr="004B31EA" w:rsidRDefault="007D4C7A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el: 0891-2522794    Fax: 0891-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4B31EA" w:rsidRDefault="00941A2A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esh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365DD8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Commissioner</w:t>
            </w:r>
          </w:p>
        </w:tc>
      </w:tr>
      <w:tr w:rsidR="00831457" w:rsidRPr="004B31EA" w:rsidTr="00890CC9">
        <w:trPr>
          <w:trHeight w:val="2550"/>
        </w:trPr>
        <w:tc>
          <w:tcPr>
            <w:tcW w:w="682" w:type="dxa"/>
            <w:noWrap/>
            <w:vAlign w:val="center"/>
            <w:hideMark/>
          </w:tcPr>
          <w:p w:rsidR="00BD6971" w:rsidRPr="004B31EA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836" w:type="dxa"/>
            <w:vAlign w:val="center"/>
            <w:hideMark/>
          </w:tcPr>
          <w:p w:rsidR="00BD6971" w:rsidRPr="004B31EA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KAKULAM, VIZIANAGARAM</w:t>
            </w:r>
          </w:p>
        </w:tc>
        <w:tc>
          <w:tcPr>
            <w:tcW w:w="2000" w:type="dxa"/>
            <w:vAlign w:val="center"/>
            <w:hideMark/>
          </w:tcPr>
          <w:p w:rsidR="00BD6971" w:rsidRPr="004B31EA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</w:t>
            </w:r>
          </w:p>
        </w:tc>
        <w:tc>
          <w:tcPr>
            <w:tcW w:w="3812" w:type="dxa"/>
            <w:vAlign w:val="center"/>
            <w:hideMark/>
          </w:tcPr>
          <w:p w:rsidR="00BD6971" w:rsidRPr="004B31EA" w:rsidRDefault="00853F48" w:rsidP="0081282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E63F12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. </w:t>
            </w:r>
            <w:proofErr w:type="spellStart"/>
            <w:r w:rsidR="00E63F12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lyan</w:t>
            </w:r>
            <w:proofErr w:type="spellEnd"/>
            <w:r w:rsidR="00E63F12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63F12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akravarthy</w:t>
            </w:r>
            <w:proofErr w:type="spellEnd"/>
            <w:r w:rsidR="00BD697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r w:rsidR="00BD697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81282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BD697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</w:t>
            </w:r>
            <w:proofErr w:type="spellStart"/>
            <w:r w:rsidR="00BD697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="00BD697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, Near </w:t>
            </w:r>
            <w:proofErr w:type="spellStart"/>
            <w:r w:rsidR="00BD697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andumaramma</w:t>
            </w:r>
            <w:proofErr w:type="spellEnd"/>
            <w:r w:rsidR="00BD697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emple, </w:t>
            </w:r>
            <w:proofErr w:type="spellStart"/>
            <w:r w:rsidR="00BD697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tonment</w:t>
            </w:r>
            <w:proofErr w:type="spellEnd"/>
            <w:r w:rsidR="00BD697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rea, </w:t>
            </w:r>
            <w:proofErr w:type="spellStart"/>
            <w:r w:rsidR="00BD697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="00BD697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 535003.</w:t>
            </w:r>
            <w:r w:rsidR="00BD697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22-275588</w:t>
            </w:r>
            <w:r w:rsidR="00BD697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22-226643</w:t>
            </w:r>
            <w:r w:rsidR="00BD697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 Id: cexvzm@gmail.com/ pshsankar@gmail.com</w:t>
            </w:r>
          </w:p>
        </w:tc>
        <w:tc>
          <w:tcPr>
            <w:tcW w:w="4252" w:type="dxa"/>
            <w:vAlign w:val="center"/>
            <w:hideMark/>
          </w:tcPr>
          <w:p w:rsidR="007D4C7A" w:rsidRPr="004B31EA" w:rsidRDefault="007D4C7A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V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hamesh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nu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Central Excise Building, Port Area, Visakhapatnam – 530 035.             </w:t>
            </w:r>
          </w:p>
          <w:p w:rsidR="00BD6971" w:rsidRPr="004B31EA" w:rsidRDefault="007D4C7A" w:rsidP="007D4C7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el: 0891-2522794    Fax: 0891-502451</w:t>
            </w:r>
          </w:p>
        </w:tc>
        <w:tc>
          <w:tcPr>
            <w:tcW w:w="2268" w:type="dxa"/>
            <w:vAlign w:val="center"/>
            <w:hideMark/>
          </w:tcPr>
          <w:p w:rsidR="00BD6971" w:rsidRPr="004B31EA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D.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lyan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akravarthy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4B31EA" w:rsidTr="00E461BF">
        <w:trPr>
          <w:trHeight w:val="1832"/>
        </w:trPr>
        <w:tc>
          <w:tcPr>
            <w:tcW w:w="682" w:type="dxa"/>
            <w:noWrap/>
            <w:vAlign w:val="center"/>
            <w:hideMark/>
          </w:tcPr>
          <w:p w:rsidR="00086AFF" w:rsidRPr="004B31EA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5</w:t>
            </w:r>
          </w:p>
        </w:tc>
        <w:tc>
          <w:tcPr>
            <w:tcW w:w="1836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381334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086AFF" w:rsidRPr="004B31EA" w:rsidRDefault="007D4C7A" w:rsidP="008E148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Ch. VV Reddy,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 Central Tax, Kakinada </w:t>
            </w:r>
            <w:r w:rsidR="00D6174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r w:rsidR="00D6174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1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6174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Building, </w:t>
            </w:r>
            <w:proofErr w:type="spellStart"/>
            <w:r w:rsidR="00D6174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amaraju</w:t>
            </w:r>
            <w:proofErr w:type="spellEnd"/>
            <w:r w:rsidR="00D6174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-533 00</w:t>
            </w:r>
            <w:r w:rsidR="00413878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ast Godavari District, Phone No: 0884-2345122</w:t>
            </w:r>
          </w:p>
        </w:tc>
        <w:tc>
          <w:tcPr>
            <w:tcW w:w="4252" w:type="dxa"/>
            <w:noWrap/>
            <w:vAlign w:val="center"/>
            <w:hideMark/>
          </w:tcPr>
          <w:p w:rsidR="007D4C7A" w:rsidRPr="004B31EA" w:rsidRDefault="007D4C7A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V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hamesh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nu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Central Excise Building, Port Area, Visakhapatnam – 530 035.             </w:t>
            </w:r>
          </w:p>
          <w:p w:rsidR="00086AFF" w:rsidRPr="004B31EA" w:rsidRDefault="007D4C7A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el: 0891-2522794    Fax: 0891-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4B31EA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P.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ichand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4B31EA" w:rsidTr="00E461BF">
        <w:trPr>
          <w:trHeight w:val="1688"/>
        </w:trPr>
        <w:tc>
          <w:tcPr>
            <w:tcW w:w="682" w:type="dxa"/>
            <w:noWrap/>
            <w:vAlign w:val="center"/>
            <w:hideMark/>
          </w:tcPr>
          <w:p w:rsidR="00086AFF" w:rsidRPr="004B31EA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36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a</w:t>
            </w:r>
            <w:r w:rsidR="00381334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endravaram</w:t>
            </w:r>
            <w:proofErr w:type="spellEnd"/>
            <w:r w:rsidR="00381334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  <w:tc>
          <w:tcPr>
            <w:tcW w:w="3812" w:type="dxa"/>
            <w:vAlign w:val="center"/>
            <w:hideMark/>
          </w:tcPr>
          <w:p w:rsidR="00086AFF" w:rsidRPr="004B31EA" w:rsidRDefault="00853F48" w:rsidP="008D692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8D692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. VV Reddy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8D692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 Tax, Rajahmundry</w:t>
            </w:r>
            <w:r w:rsidR="001A53E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proofErr w:type="spellStart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umpudi</w:t>
            </w:r>
            <w:proofErr w:type="spell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 – 533001, 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0883 –2475655</w:t>
            </w:r>
          </w:p>
        </w:tc>
        <w:tc>
          <w:tcPr>
            <w:tcW w:w="4252" w:type="dxa"/>
            <w:noWrap/>
            <w:vAlign w:val="center"/>
            <w:hideMark/>
          </w:tcPr>
          <w:p w:rsidR="007D4C7A" w:rsidRPr="004B31EA" w:rsidRDefault="007D4C7A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V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hamesh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nu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Central Excise Building, Port Area, Visakhapatnam – 530 035.             </w:t>
            </w:r>
          </w:p>
          <w:p w:rsidR="00086AFF" w:rsidRPr="004B31EA" w:rsidRDefault="007D4C7A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el: 0891-2522794    Fax: 0891-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4B31EA" w:rsidRDefault="00AA4B5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Ch. VV Reddy,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4B31EA" w:rsidTr="00890CC9">
        <w:trPr>
          <w:trHeight w:val="1160"/>
        </w:trPr>
        <w:tc>
          <w:tcPr>
            <w:tcW w:w="682" w:type="dxa"/>
            <w:noWrap/>
            <w:vAlign w:val="center"/>
            <w:hideMark/>
          </w:tcPr>
          <w:p w:rsidR="00034B14" w:rsidRPr="004B31EA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836" w:type="dxa"/>
            <w:vAlign w:val="center"/>
            <w:hideMark/>
          </w:tcPr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Guntur Division</w:t>
            </w:r>
          </w:p>
        </w:tc>
        <w:tc>
          <w:tcPr>
            <w:tcW w:w="3812" w:type="dxa"/>
            <w:vAlign w:val="center"/>
            <w:hideMark/>
          </w:tcPr>
          <w:p w:rsidR="005D48BF" w:rsidRPr="004B31EA" w:rsidRDefault="005D48BF" w:rsidP="00B47C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 G Ravi Kumar, Assistant Commissioner </w:t>
            </w:r>
          </w:p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O/o the Deputy/Assistant Commissioner of Central Tax, Guntur CGST Division,</w:t>
            </w:r>
          </w:p>
          <w:p w:rsidR="00957CD9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D.No.3-1-197/5,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Pattabhipuram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 Main Road, Guntur.  </w:t>
            </w:r>
          </w:p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  <w:specVanish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Mobile No.: 8072209881</w:t>
            </w:r>
          </w:p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cexgntdiv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396D35" w:rsidRPr="004B31EA" w:rsidRDefault="00396D35" w:rsidP="005D48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G. Ramakrishna </w:t>
            </w:r>
            <w:proofErr w:type="spellStart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Raju</w:t>
            </w:r>
            <w:proofErr w:type="spellEnd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Yadav</w:t>
            </w:r>
            <w:proofErr w:type="spellEnd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034B14" w:rsidRPr="004B31EA" w:rsidRDefault="00034B14" w:rsidP="00396D3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4B31EA" w:rsidRDefault="001E740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Assistant </w:t>
            </w:r>
            <w:r w:rsidR="00034B14" w:rsidRPr="004B31EA">
              <w:rPr>
                <w:rFonts w:ascii="Bookman Old Style" w:hAnsi="Bookman Old Style" w:cs="Arial"/>
                <w:sz w:val="20"/>
                <w:szCs w:val="20"/>
              </w:rPr>
              <w:t>Commissioner, Guntur</w:t>
            </w:r>
          </w:p>
        </w:tc>
      </w:tr>
      <w:tr w:rsidR="00831457" w:rsidRPr="004B31EA" w:rsidTr="004668E9">
        <w:trPr>
          <w:trHeight w:val="982"/>
        </w:trPr>
        <w:tc>
          <w:tcPr>
            <w:tcW w:w="682" w:type="dxa"/>
            <w:noWrap/>
            <w:vAlign w:val="center"/>
            <w:hideMark/>
          </w:tcPr>
          <w:p w:rsidR="00034B14" w:rsidRPr="004B31EA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836" w:type="dxa"/>
            <w:vAlign w:val="center"/>
            <w:hideMark/>
          </w:tcPr>
          <w:p w:rsidR="00034B14" w:rsidRPr="004B31EA" w:rsidRDefault="00034B14" w:rsidP="00890CC9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Krishna District</w:t>
            </w:r>
          </w:p>
        </w:tc>
        <w:tc>
          <w:tcPr>
            <w:tcW w:w="2000" w:type="dxa"/>
            <w:vAlign w:val="center"/>
            <w:hideMark/>
          </w:tcPr>
          <w:p w:rsidR="00034B14" w:rsidRPr="004B31EA" w:rsidRDefault="00034B14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  <w:lang w:val="en-GB"/>
              </w:rPr>
              <w:t>Vijayawada Division</w:t>
            </w:r>
          </w:p>
        </w:tc>
        <w:tc>
          <w:tcPr>
            <w:tcW w:w="3812" w:type="dxa"/>
            <w:vAlign w:val="center"/>
            <w:hideMark/>
          </w:tcPr>
          <w:p w:rsidR="008E1480" w:rsidRPr="004B31EA" w:rsidRDefault="005D48BF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 B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Rajeswara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, Assistant Commissioner </w:t>
            </w:r>
          </w:p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O/o the </w:t>
            </w:r>
            <w:r w:rsidR="001E740D" w:rsidRPr="004B31EA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 Commissioner of Central Tax, Central GST Division,</w:t>
            </w:r>
          </w:p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:rsidR="00034B14" w:rsidRPr="004B31EA" w:rsidRDefault="00F57574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hyperlink r:id="rId7" w:history="1">
              <w:r w:rsidR="00034B14" w:rsidRPr="004B31EA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396D35" w:rsidRPr="004B31EA" w:rsidRDefault="00396D35" w:rsidP="00396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G. Ramakrishna </w:t>
            </w:r>
            <w:proofErr w:type="spellStart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Raju</w:t>
            </w:r>
            <w:proofErr w:type="spellEnd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Yadav</w:t>
            </w:r>
            <w:proofErr w:type="spellEnd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034B14" w:rsidRPr="004B31EA" w:rsidRDefault="00396D35" w:rsidP="005D48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     </w:t>
            </w:r>
            <w:r w:rsidR="00B369E4" w:rsidRPr="004B31EA">
              <w:rPr>
                <w:rFonts w:ascii="Bookman Old Style" w:hAnsi="Bookman Old Style" w:cs="Arial"/>
                <w:sz w:val="20"/>
                <w:szCs w:val="20"/>
              </w:rPr>
              <w:t xml:space="preserve">, O/o the Commissioner of Central Tax, CGST, GST </w:t>
            </w:r>
            <w:proofErr w:type="spellStart"/>
            <w:r w:rsidR="00B369E4" w:rsidRPr="004B31EA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="00B369E4" w:rsidRPr="004B31EA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="00B369E4" w:rsidRPr="004B31EA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="00B369E4" w:rsidRPr="004B31EA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4B31EA" w:rsidRDefault="0076415E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="00034B14" w:rsidRPr="004B31EA">
              <w:rPr>
                <w:rFonts w:ascii="Bookman Old Style" w:hAnsi="Bookman Old Style" w:cs="Arial"/>
                <w:sz w:val="20"/>
                <w:szCs w:val="20"/>
              </w:rPr>
              <w:t xml:space="preserve"> Commissioner, Vijayawada</w:t>
            </w:r>
          </w:p>
        </w:tc>
      </w:tr>
      <w:tr w:rsidR="00831457" w:rsidRPr="004B31EA" w:rsidTr="001E740D">
        <w:trPr>
          <w:trHeight w:val="556"/>
        </w:trPr>
        <w:tc>
          <w:tcPr>
            <w:tcW w:w="682" w:type="dxa"/>
            <w:noWrap/>
            <w:vAlign w:val="center"/>
            <w:hideMark/>
          </w:tcPr>
          <w:p w:rsidR="00034B14" w:rsidRPr="004B31EA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836" w:type="dxa"/>
            <w:vAlign w:val="center"/>
            <w:hideMark/>
          </w:tcPr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Amaravathi</w:t>
            </w:r>
            <w:proofErr w:type="spellEnd"/>
            <w:r w:rsidR="00E461BF" w:rsidRPr="004B31EA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396D35" w:rsidRPr="004B31EA" w:rsidRDefault="00396D35" w:rsidP="00957CD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 B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Rajeswara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>, Asst. Commissioner (from 09.08.2021)</w:t>
            </w:r>
          </w:p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O/o the Assistant Commissioner of Central Tax, Central GST Division,</w:t>
            </w:r>
          </w:p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:rsidR="00034B14" w:rsidRPr="004B31EA" w:rsidRDefault="00F5757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8" w:history="1">
              <w:r w:rsidR="00034B14" w:rsidRPr="004B31EA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396D35" w:rsidRPr="004B31EA" w:rsidRDefault="00396D35" w:rsidP="00396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G. Ramakrishna </w:t>
            </w:r>
            <w:proofErr w:type="spellStart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Raju</w:t>
            </w:r>
            <w:proofErr w:type="spellEnd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Yadav</w:t>
            </w:r>
            <w:proofErr w:type="spellEnd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034B14" w:rsidRPr="004B31EA" w:rsidRDefault="00396D35" w:rsidP="005D48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    </w:t>
            </w:r>
            <w:r w:rsidR="00B369E4" w:rsidRPr="004B31EA">
              <w:rPr>
                <w:rFonts w:ascii="Bookman Old Style" w:hAnsi="Bookman Old Style" w:cs="Arial"/>
                <w:sz w:val="20"/>
                <w:szCs w:val="20"/>
              </w:rPr>
              <w:t xml:space="preserve">Additional Commissioner, O/o the Commissioner of Central Tax, CGST, GST </w:t>
            </w:r>
            <w:proofErr w:type="spellStart"/>
            <w:r w:rsidR="00B369E4" w:rsidRPr="004B31EA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="00B369E4" w:rsidRPr="004B31EA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="00B369E4" w:rsidRPr="004B31EA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="00B369E4" w:rsidRPr="004B31EA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Assistant Commissioner,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Amaravat</w:t>
            </w:r>
            <w:r w:rsidR="00E461BF" w:rsidRPr="004B31EA">
              <w:rPr>
                <w:rFonts w:ascii="Bookman Old Style" w:hAnsi="Bookman Old Style" w:cs="Arial"/>
                <w:sz w:val="20"/>
                <w:szCs w:val="20"/>
              </w:rPr>
              <w:t>h</w:t>
            </w:r>
            <w:r w:rsidRPr="004B31EA">
              <w:rPr>
                <w:rFonts w:ascii="Bookman Old Style" w:hAnsi="Bookman Old Style" w:cs="Arial"/>
                <w:sz w:val="20"/>
                <w:szCs w:val="20"/>
              </w:rPr>
              <w:t>i</w:t>
            </w:r>
            <w:proofErr w:type="spellEnd"/>
          </w:p>
        </w:tc>
      </w:tr>
      <w:tr w:rsidR="00831457" w:rsidRPr="004B31EA" w:rsidTr="00890CC9">
        <w:trPr>
          <w:trHeight w:val="980"/>
        </w:trPr>
        <w:tc>
          <w:tcPr>
            <w:tcW w:w="682" w:type="dxa"/>
            <w:noWrap/>
            <w:vAlign w:val="center"/>
            <w:hideMark/>
          </w:tcPr>
          <w:p w:rsidR="00034B14" w:rsidRPr="004B31EA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0</w:t>
            </w:r>
          </w:p>
        </w:tc>
        <w:tc>
          <w:tcPr>
            <w:tcW w:w="1836" w:type="dxa"/>
            <w:vAlign w:val="center"/>
            <w:hideMark/>
          </w:tcPr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West Godavari District</w:t>
            </w:r>
          </w:p>
        </w:tc>
        <w:tc>
          <w:tcPr>
            <w:tcW w:w="2000" w:type="dxa"/>
            <w:vAlign w:val="center"/>
            <w:hideMark/>
          </w:tcPr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:rsidR="008E1480" w:rsidRPr="004B31EA" w:rsidRDefault="00396D35" w:rsidP="00957CD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 D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Nagaraju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, Asst. Commissioner  </w:t>
            </w:r>
          </w:p>
          <w:p w:rsidR="008E1480" w:rsidRPr="004B31EA" w:rsidRDefault="008E1480" w:rsidP="008E148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 (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upto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 28.02.2022) </w:t>
            </w:r>
          </w:p>
          <w:p w:rsidR="00396D35" w:rsidRPr="004B31EA" w:rsidRDefault="008E1480" w:rsidP="008E148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G. Ravi Kumar, Assistant Commissioner(from 01.03.2022) </w:t>
            </w:r>
          </w:p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O/o the Deputy/Asst Commissioner of Central tax, Central GST Division,</w:t>
            </w:r>
          </w:p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23A-13-A, 2</w:t>
            </w:r>
            <w:r w:rsidRPr="004B31EA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nd</w:t>
            </w:r>
            <w:r w:rsidRPr="004B31EA">
              <w:rPr>
                <w:rFonts w:ascii="Bookman Old Style" w:hAnsi="Bookman Old Style" w:cs="Arial"/>
                <w:sz w:val="20"/>
                <w:szCs w:val="20"/>
              </w:rPr>
              <w:t>&amp; 3</w:t>
            </w:r>
            <w:r w:rsidRPr="004B31EA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rd</w:t>
            </w:r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 Floor,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Yerrapragadavari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 Street, Ashok Nagar,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 – 534 002,</w:t>
            </w:r>
          </w:p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West Godavari Dist., A.P,</w:t>
            </w:r>
          </w:p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Telephone: 08812-230715</w:t>
            </w:r>
          </w:p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9" w:history="1">
              <w:r w:rsidR="00890CC9" w:rsidRPr="004B31EA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elurucexdivisionaloffice@gmail.com</w:t>
              </w:r>
            </w:hyperlink>
          </w:p>
        </w:tc>
        <w:tc>
          <w:tcPr>
            <w:tcW w:w="4252" w:type="dxa"/>
            <w:vAlign w:val="center"/>
            <w:hideMark/>
          </w:tcPr>
          <w:p w:rsidR="00396D35" w:rsidRPr="004B31EA" w:rsidRDefault="00396D35" w:rsidP="00396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G. Ramakrishna </w:t>
            </w:r>
            <w:proofErr w:type="spellStart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Raju</w:t>
            </w:r>
            <w:proofErr w:type="spellEnd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Yadav</w:t>
            </w:r>
            <w:proofErr w:type="spellEnd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034B14" w:rsidRPr="004B31EA" w:rsidRDefault="00396D35" w:rsidP="005D48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     </w:t>
            </w:r>
            <w:r w:rsidR="00B369E4" w:rsidRPr="004B31EA">
              <w:rPr>
                <w:rFonts w:ascii="Bookman Old Style" w:hAnsi="Bookman Old Style" w:cs="Arial"/>
                <w:sz w:val="20"/>
                <w:szCs w:val="20"/>
              </w:rPr>
              <w:t xml:space="preserve">, O/o the Commissioner of Central Tax, CGST, GST </w:t>
            </w:r>
            <w:proofErr w:type="spellStart"/>
            <w:r w:rsidR="00B369E4" w:rsidRPr="004B31EA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="00B369E4" w:rsidRPr="004B31EA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="00B369E4" w:rsidRPr="004B31EA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="00B369E4" w:rsidRPr="004B31EA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Assistant Commissioner,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</w:p>
        </w:tc>
      </w:tr>
      <w:tr w:rsidR="00831457" w:rsidRPr="004B31EA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034B14" w:rsidRPr="004B31EA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836" w:type="dxa"/>
            <w:vAlign w:val="center"/>
            <w:hideMark/>
          </w:tcPr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Nellore Sub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 Office</w:t>
            </w:r>
          </w:p>
        </w:tc>
        <w:tc>
          <w:tcPr>
            <w:tcW w:w="3812" w:type="dxa"/>
            <w:vAlign w:val="center"/>
            <w:hideMark/>
          </w:tcPr>
          <w:p w:rsidR="00034B14" w:rsidRPr="004B31EA" w:rsidRDefault="00396D35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Ch.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Usha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Kiran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, Asst. Commissioner </w:t>
            </w:r>
            <w:r w:rsidR="00034B14" w:rsidRPr="004B31EA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="00034B14" w:rsidRPr="004B31EA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="00034B14" w:rsidRPr="004B31EA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0" w:history="1">
              <w:r w:rsidRPr="004B31EA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cgstdivnlr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396D35" w:rsidRPr="004B31EA" w:rsidRDefault="00396D35" w:rsidP="00396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G. Ramakrishna </w:t>
            </w:r>
            <w:proofErr w:type="spellStart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Raju</w:t>
            </w:r>
            <w:proofErr w:type="spellEnd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Yadav</w:t>
            </w:r>
            <w:proofErr w:type="spellEnd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034B14" w:rsidRPr="004B31EA" w:rsidRDefault="00034B14" w:rsidP="00396D3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1" w:history="1">
              <w:r w:rsidRPr="004B31EA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Assistant Commissioner, Sub-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>, Nellore</w:t>
            </w:r>
          </w:p>
        </w:tc>
      </w:tr>
      <w:tr w:rsidR="00831457" w:rsidRPr="004B31EA" w:rsidTr="00890CC9">
        <w:trPr>
          <w:trHeight w:val="890"/>
        </w:trPr>
        <w:tc>
          <w:tcPr>
            <w:tcW w:w="682" w:type="dxa"/>
            <w:noWrap/>
            <w:vAlign w:val="center"/>
            <w:hideMark/>
          </w:tcPr>
          <w:p w:rsidR="00034B14" w:rsidRPr="004B31EA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836" w:type="dxa"/>
            <w:vAlign w:val="center"/>
            <w:hideMark/>
          </w:tcPr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Nellore Division</w:t>
            </w:r>
          </w:p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:rsidR="00034B14" w:rsidRPr="004B31EA" w:rsidRDefault="00957CD9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T.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Dinesh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="00307457" w:rsidRPr="004B31EA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 Commissioner </w:t>
            </w:r>
            <w:r w:rsidR="00034B14" w:rsidRPr="004B31EA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="00034B14" w:rsidRPr="004B31EA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="00034B14" w:rsidRPr="004B31EA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E-mail: cgstdivnlr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396D35" w:rsidRPr="004B31EA" w:rsidRDefault="00396D35" w:rsidP="00396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G. Ramakrishna </w:t>
            </w:r>
            <w:proofErr w:type="spellStart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Raju</w:t>
            </w:r>
            <w:proofErr w:type="spellEnd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Yadav</w:t>
            </w:r>
            <w:proofErr w:type="spellEnd"/>
            <w:r w:rsidRPr="004B31EA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A805D2" w:rsidRPr="004B31EA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4B31EA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4B31EA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2" w:history="1">
              <w:r w:rsidRPr="004B31EA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034B14" w:rsidRPr="004B31EA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B31EA">
              <w:rPr>
                <w:rFonts w:ascii="Bookman Old Style" w:hAnsi="Bookman Old Style" w:cs="Arial"/>
                <w:sz w:val="20"/>
                <w:szCs w:val="20"/>
              </w:rPr>
              <w:t>Assistant Commissioner, Nellore</w:t>
            </w:r>
          </w:p>
        </w:tc>
      </w:tr>
      <w:tr w:rsidR="00831457" w:rsidRPr="004B31EA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2C1291" w:rsidRPr="004B31EA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836" w:type="dxa"/>
            <w:vAlign w:val="center"/>
            <w:hideMark/>
          </w:tcPr>
          <w:p w:rsidR="002C1291" w:rsidRPr="004B31EA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</w:p>
        </w:tc>
        <w:tc>
          <w:tcPr>
            <w:tcW w:w="2000" w:type="dxa"/>
            <w:vAlign w:val="center"/>
            <w:hideMark/>
          </w:tcPr>
          <w:p w:rsidR="002C1291" w:rsidRPr="004B31EA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F25CE2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2C1291" w:rsidRPr="004B31EA" w:rsidRDefault="00853F48" w:rsidP="00921C9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921C9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 </w:t>
            </w:r>
            <w:proofErr w:type="spellStart"/>
            <w:r w:rsidR="00921C9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="00921C9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921C9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th</w:t>
            </w:r>
            <w:proofErr w:type="spellEnd"/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 Commissioner, O/o. the Asst. Commissioner of Central Tax,</w:t>
            </w:r>
            <w:r w:rsidR="002C4232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C4232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4232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Division,</w:t>
            </w:r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15-57/5, </w:t>
            </w:r>
            <w:proofErr w:type="spellStart"/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Tirupati-517502                                   Telephone No. 0877-2261698  </w:t>
            </w:r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tirupati.division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2C1291" w:rsidRPr="004B31EA" w:rsidRDefault="00853F48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E91DFE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</w:t>
            </w:r>
            <w:proofErr w:type="spellStart"/>
            <w:r w:rsidR="00E91DFE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="00E91DFE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A805D2" w:rsidRPr="004B31EA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</w:p>
          <w:p w:rsidR="002C1291" w:rsidRPr="004B31EA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4B31EA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6B3705" w:rsidRPr="004B31EA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4</w:t>
            </w:r>
          </w:p>
        </w:tc>
        <w:tc>
          <w:tcPr>
            <w:tcW w:w="1836" w:type="dxa"/>
            <w:vAlign w:val="center"/>
            <w:hideMark/>
          </w:tcPr>
          <w:p w:rsidR="006B3705" w:rsidRPr="004B31EA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</w:p>
        </w:tc>
        <w:tc>
          <w:tcPr>
            <w:tcW w:w="2000" w:type="dxa"/>
            <w:vAlign w:val="center"/>
            <w:hideMark/>
          </w:tcPr>
          <w:p w:rsidR="006B3705" w:rsidRPr="004B31EA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  <w:r w:rsidR="00F25CE2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6B3705" w:rsidRPr="004B31EA" w:rsidRDefault="00853F48" w:rsidP="00DE5093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="00DE5093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. Sunil</w:t>
            </w:r>
            <w:r w:rsidR="006B370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4236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6B370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. the Assistant  Commissioner of Central Tax, Kurnool Division, Near Children's Park,Kurnool-518 001.                                 Telephone No. 08518-222373   </w:t>
            </w:r>
            <w:r w:rsidR="006B370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Fax No. 08518-223976               </w:t>
            </w:r>
            <w:r w:rsidR="006B370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dc.</w:t>
            </w:r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9cex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6B3705" w:rsidRPr="004B31EA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K.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6B3705" w:rsidRPr="004B31EA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4B31EA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6B3705" w:rsidRPr="004B31EA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836" w:type="dxa"/>
            <w:vAlign w:val="center"/>
            <w:hideMark/>
          </w:tcPr>
          <w:p w:rsidR="006B3705" w:rsidRPr="004B31EA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</w:p>
        </w:tc>
        <w:tc>
          <w:tcPr>
            <w:tcW w:w="2000" w:type="dxa"/>
            <w:vAlign w:val="center"/>
            <w:hideMark/>
          </w:tcPr>
          <w:p w:rsidR="006B3705" w:rsidRPr="004B31EA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  <w:r w:rsidR="00F25CE2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6B3705" w:rsidRPr="004B31EA" w:rsidRDefault="00DE509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haja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ussain</w:t>
            </w:r>
            <w:proofErr w:type="spellEnd"/>
            <w:r w:rsidR="006B370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 Commissioner, O/o. the Asst. Commissioner of Central Tax, </w:t>
            </w:r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NANTAPUR GST Division, No.13-3-307, </w:t>
            </w:r>
            <w:proofErr w:type="spellStart"/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kai</w:t>
            </w:r>
            <w:proofErr w:type="spellEnd"/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s, </w:t>
            </w:r>
            <w:proofErr w:type="spellStart"/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.F.Road</w:t>
            </w:r>
            <w:proofErr w:type="spellEnd"/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nantapur-515001</w:t>
            </w:r>
            <w:r w:rsidR="006B370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                              Telephone No. 085</w:t>
            </w:r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54</w:t>
            </w:r>
            <w:r w:rsidR="006B370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2</w:t>
            </w:r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339</w:t>
            </w:r>
            <w:r w:rsidR="006B370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B370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</w:t>
            </w:r>
            <w:proofErr w:type="spellStart"/>
            <w:r w:rsidR="006B3705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il:</w:t>
            </w:r>
            <w:r w:rsidR="002C129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catpdiv_cexap@gov.in</w:t>
            </w:r>
            <w:proofErr w:type="spellEnd"/>
          </w:p>
        </w:tc>
        <w:tc>
          <w:tcPr>
            <w:tcW w:w="4252" w:type="dxa"/>
            <w:noWrap/>
            <w:vAlign w:val="center"/>
            <w:hideMark/>
          </w:tcPr>
          <w:p w:rsidR="006B3705" w:rsidRPr="004B31EA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K.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6B3705" w:rsidRPr="004B31EA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4B31EA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BD6971" w:rsidRPr="004B31EA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836" w:type="dxa"/>
            <w:vAlign w:val="center"/>
            <w:hideMark/>
          </w:tcPr>
          <w:p w:rsidR="00BD6971" w:rsidRPr="004B31EA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</w:t>
            </w:r>
          </w:p>
        </w:tc>
        <w:tc>
          <w:tcPr>
            <w:tcW w:w="2000" w:type="dxa"/>
            <w:vAlign w:val="center"/>
            <w:hideMark/>
          </w:tcPr>
          <w:p w:rsidR="00BD6971" w:rsidRPr="004B31EA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 CGST  Division</w:t>
            </w:r>
          </w:p>
        </w:tc>
        <w:tc>
          <w:tcPr>
            <w:tcW w:w="3812" w:type="dxa"/>
            <w:vAlign w:val="center"/>
            <w:hideMark/>
          </w:tcPr>
          <w:p w:rsidR="00BD6971" w:rsidRPr="004B31EA" w:rsidRDefault="00853F48" w:rsidP="00DE5093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DE5093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ohn </w:t>
            </w:r>
            <w:proofErr w:type="spellStart"/>
            <w:r w:rsidR="00DE5093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zit</w:t>
            </w:r>
            <w:proofErr w:type="spellEnd"/>
            <w:r w:rsidR="00DE5093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E5093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inz</w:t>
            </w:r>
            <w:proofErr w:type="spellEnd"/>
            <w:r w:rsidR="00BD697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EC4312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t.</w:t>
            </w:r>
            <w:r w:rsidR="00BD697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KADAPA GST Division Opp. To District Court, </w:t>
            </w:r>
            <w:proofErr w:type="spellStart"/>
            <w:r w:rsidR="00BD697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</w:t>
            </w:r>
            <w:proofErr w:type="spellEnd"/>
            <w:r w:rsidR="00BD697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plex, Ground Floor, RTC Bus Stand Road, Kadapa-516001 Telephone No. 08562-2251383   </w:t>
            </w:r>
            <w:r w:rsidR="00BD6971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ecomkdp@gmail.com</w:t>
            </w:r>
          </w:p>
        </w:tc>
        <w:tc>
          <w:tcPr>
            <w:tcW w:w="4252" w:type="dxa"/>
            <w:vAlign w:val="center"/>
            <w:hideMark/>
          </w:tcPr>
          <w:p w:rsidR="00BD6971" w:rsidRPr="004B31EA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K.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BD6971" w:rsidRPr="004B31EA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4B31EA" w:rsidTr="002653A9">
        <w:trPr>
          <w:trHeight w:val="2420"/>
        </w:trPr>
        <w:tc>
          <w:tcPr>
            <w:tcW w:w="682" w:type="dxa"/>
            <w:noWrap/>
            <w:vAlign w:val="center"/>
            <w:hideMark/>
          </w:tcPr>
          <w:p w:rsidR="00086AFF" w:rsidRPr="004B31EA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836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kinada Custom House, Kakinada</w:t>
            </w:r>
          </w:p>
        </w:tc>
        <w:tc>
          <w:tcPr>
            <w:tcW w:w="2000" w:type="dxa"/>
            <w:vAlign w:val="center"/>
            <w:hideMark/>
          </w:tcPr>
          <w:p w:rsidR="00086AFF" w:rsidRPr="004B31EA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tters pertaining to  Custom House, Kakinada</w:t>
            </w:r>
          </w:p>
        </w:tc>
        <w:tc>
          <w:tcPr>
            <w:tcW w:w="3812" w:type="dxa"/>
            <w:vAlign w:val="center"/>
            <w:hideMark/>
          </w:tcPr>
          <w:p w:rsidR="00A805D2" w:rsidRPr="004B31EA" w:rsidRDefault="0004393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2653A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 Vijay Kumar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653A9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</w:p>
          <w:p w:rsidR="00086AFF" w:rsidRPr="004B31EA" w:rsidRDefault="009C354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House, Port Area, Opp. Old Police Station, Kakinada.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</w:p>
          <w:p w:rsidR="00BD2DE3" w:rsidRPr="004B31EA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3" w:history="1">
              <w:r w:rsidRPr="004B31EA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4252" w:type="dxa"/>
            <w:vAlign w:val="center"/>
            <w:hideMark/>
          </w:tcPr>
          <w:p w:rsidR="00812E0F" w:rsidRPr="004B31EA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="00812E0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2653A9" w:rsidRPr="004B31EA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812E0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</w:t>
            </w:r>
          </w:p>
          <w:p w:rsidR="002653A9" w:rsidRPr="004B31EA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House Kakinada, Port Area, Opp. Old Police Station, Kakinada-533007, East Godavari District, Andhra Pradesh Ph No.: 0884-2364286, Fax No:0884-2365012 Email: kkdcustomhouse@gmail.com, sowmya.nuthalapati@gov.in </w:t>
            </w:r>
          </w:p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086AFF" w:rsidRPr="004B31EA" w:rsidRDefault="00086AFF" w:rsidP="009C08E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proofErr w:type="spellStart"/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4B31EA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086AFF" w:rsidRPr="004B31EA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8</w:t>
            </w:r>
          </w:p>
        </w:tc>
        <w:tc>
          <w:tcPr>
            <w:tcW w:w="1836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</w:t>
            </w:r>
          </w:p>
        </w:tc>
        <w:tc>
          <w:tcPr>
            <w:tcW w:w="2000" w:type="dxa"/>
            <w:vAlign w:val="center"/>
            <w:hideMark/>
          </w:tcPr>
          <w:p w:rsidR="00086AFF" w:rsidRPr="004B31EA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.</w:t>
            </w:r>
          </w:p>
        </w:tc>
        <w:tc>
          <w:tcPr>
            <w:tcW w:w="3812" w:type="dxa"/>
            <w:vAlign w:val="center"/>
            <w:hideMark/>
          </w:tcPr>
          <w:p w:rsidR="00086AFF" w:rsidRPr="004B31EA" w:rsidRDefault="007D4C7A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. P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ree</w:t>
            </w:r>
            <w:proofErr w:type="spellEnd"/>
            <w:r w:rsidR="00BD2DE3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43933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</w:t>
            </w:r>
            <w:proofErr w:type="spellStart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.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1) 23</w:t>
            </w:r>
            <w:r w:rsidR="00BD2DE3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722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</w:t>
            </w:r>
            <w:proofErr w:type="gramStart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1) 23</w:t>
            </w:r>
            <w:r w:rsidR="00BD2DE3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844</w:t>
            </w:r>
            <w:r w:rsidR="00086AF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252" w:type="dxa"/>
            <w:noWrap/>
            <w:vAlign w:val="center"/>
            <w:hideMark/>
          </w:tcPr>
          <w:p w:rsidR="002653A9" w:rsidRPr="004B31EA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ish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eedharan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itional Commissioner of Customs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, Andhra Pradesh, Phone No. (0861) 2377722, Fax No.(0861) 2377844, Email: cus.kpport@gmail.com</w:t>
            </w:r>
          </w:p>
          <w:p w:rsidR="00BD2DE3" w:rsidRPr="004B31EA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086AFF" w:rsidRPr="004B31EA" w:rsidRDefault="00086AFF" w:rsidP="009C08E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proofErr w:type="spellStart"/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4B31EA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CE646D" w:rsidRPr="004B31EA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836" w:type="dxa"/>
            <w:vAlign w:val="center"/>
            <w:hideMark/>
          </w:tcPr>
          <w:p w:rsidR="00CE646D" w:rsidRPr="004B31EA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  <w:r w:rsidR="00A805D2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District</w:t>
            </w:r>
          </w:p>
        </w:tc>
        <w:tc>
          <w:tcPr>
            <w:tcW w:w="2000" w:type="dxa"/>
            <w:vAlign w:val="center"/>
            <w:hideMark/>
          </w:tcPr>
          <w:p w:rsidR="00CE646D" w:rsidRPr="004B31EA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2653A9" w:rsidRPr="004B31EA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.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rishna,</w:t>
            </w:r>
            <w:r w:rsidR="007D4C7A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Commissioner of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,LEAP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.C.D.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,Edlapadu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dalam,Marripalem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st, Guntur District, Andhra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eshTel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: o863 - 2344212Fax: o863 - 2234217Email : customsicdmarripalem@gmail.com</w:t>
            </w:r>
          </w:p>
          <w:p w:rsidR="00CE646D" w:rsidRPr="004B31EA" w:rsidRDefault="00CE646D" w:rsidP="00D554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:rsidR="002653A9" w:rsidRPr="004B31EA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 of Customs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Office, O/o. The Commissioner of Customs (Preventive)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3, C-14,2nd Floor, Industrial Estate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, Krishna District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P.Phon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(0866) 2551265, Fax No</w:t>
            </w:r>
            <w:proofErr w:type="gram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 Email: customsicdmarripalem@gmail.com, sowmya.nuthalapati@gov.in</w:t>
            </w:r>
          </w:p>
          <w:p w:rsidR="00CE646D" w:rsidRPr="004B31EA" w:rsidRDefault="00CE646D" w:rsidP="00E87D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CE646D" w:rsidRPr="004B31EA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2653A9" w:rsidRPr="004B31EA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2653A9" w:rsidRPr="004B31EA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836" w:type="dxa"/>
            <w:vAlign w:val="center"/>
            <w:hideMark/>
          </w:tcPr>
          <w:p w:rsidR="002653A9" w:rsidRPr="004B31EA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2653A9" w:rsidRPr="004B31EA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2653A9" w:rsidRPr="004B31EA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2653A9" w:rsidRPr="004B31EA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.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rishna,</w:t>
            </w:r>
            <w:r w:rsidR="007D4C7A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Commissioner of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,LEAP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.C.D.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,Edlapadu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dalam,Marripalem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st, Guntur District, Andhra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eshTel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: o863 - 2344212Fax: o863 - 2234217Email : customsicdmarripalem@gmail.com</w:t>
            </w:r>
          </w:p>
          <w:p w:rsidR="002653A9" w:rsidRPr="004B31EA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:rsidR="002653A9" w:rsidRPr="004B31EA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 of Customs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Office, O/o. The Commissioner of Customs (Preventive)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3, C-14,2nd Floor, Industrial Estate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, Krishna District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P.Phon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(0866) 2551265, Fax No</w:t>
            </w:r>
            <w:proofErr w:type="gram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 Email: customsicdmarripalem@gmail.com, sowmya.nuthalapati@gov.in</w:t>
            </w:r>
          </w:p>
          <w:p w:rsidR="002653A9" w:rsidRPr="004B31EA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2653A9" w:rsidRPr="004B31EA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2653A9" w:rsidRPr="004B31EA" w:rsidTr="0064231C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2653A9" w:rsidRPr="004B31EA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836" w:type="dxa"/>
            <w:vAlign w:val="center"/>
            <w:hideMark/>
          </w:tcPr>
          <w:p w:rsidR="002653A9" w:rsidRPr="004B31EA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Division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ttor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</w:t>
            </w:r>
          </w:p>
        </w:tc>
        <w:tc>
          <w:tcPr>
            <w:tcW w:w="2000" w:type="dxa"/>
            <w:vAlign w:val="center"/>
            <w:hideMark/>
          </w:tcPr>
          <w:p w:rsidR="002653A9" w:rsidRPr="004B31EA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ncluding SGCPs in his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hideMark/>
          </w:tcPr>
          <w:p w:rsidR="002653A9" w:rsidRPr="004B31EA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.M.Vijaya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, Assistant Commissioner of Customs, Customs Division, D.No.15-30/4, 4th floor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nivasa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s, Opp.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ila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niversity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Tirupati-517 502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ttoor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DT) Andhra Pradesh. Ph No. 0877-2240424, Email : cdtirupati@gmail.com ; cpdongole@gmail.com</w:t>
            </w:r>
          </w:p>
        </w:tc>
        <w:tc>
          <w:tcPr>
            <w:tcW w:w="4252" w:type="dxa"/>
            <w:noWrap/>
            <w:hideMark/>
          </w:tcPr>
          <w:p w:rsidR="002653A9" w:rsidRPr="004B31EA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ish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eedharan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itional Commissioner of Customs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, Andhra Pradesh, Phone No. (0861) 2377722, Fax No.(0861) 2377844, Email: cus.kpport@gmail.com</w:t>
            </w:r>
          </w:p>
        </w:tc>
        <w:tc>
          <w:tcPr>
            <w:tcW w:w="2268" w:type="dxa"/>
            <w:vAlign w:val="center"/>
            <w:hideMark/>
          </w:tcPr>
          <w:p w:rsidR="002653A9" w:rsidRPr="004B31EA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2653A9" w:rsidRPr="004B31EA" w:rsidTr="00470975">
        <w:trPr>
          <w:trHeight w:val="2226"/>
        </w:trPr>
        <w:tc>
          <w:tcPr>
            <w:tcW w:w="682" w:type="dxa"/>
            <w:noWrap/>
            <w:vAlign w:val="center"/>
            <w:hideMark/>
          </w:tcPr>
          <w:p w:rsidR="002653A9" w:rsidRPr="004B31EA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2</w:t>
            </w:r>
          </w:p>
        </w:tc>
        <w:tc>
          <w:tcPr>
            <w:tcW w:w="1836" w:type="dxa"/>
            <w:vAlign w:val="center"/>
            <w:hideMark/>
          </w:tcPr>
          <w:p w:rsidR="002653A9" w:rsidRPr="004B31EA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Visakhapatnam</w:t>
            </w:r>
          </w:p>
        </w:tc>
        <w:tc>
          <w:tcPr>
            <w:tcW w:w="2000" w:type="dxa"/>
            <w:vAlign w:val="center"/>
            <w:hideMark/>
          </w:tcPr>
          <w:p w:rsidR="002653A9" w:rsidRPr="004B31EA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Visakhapatnam including SGCPs in his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hideMark/>
          </w:tcPr>
          <w:p w:rsidR="002653A9" w:rsidRPr="004B31EA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. Jaya Kumar, Assistant Commissioner of Customs, Customs Division, D.No.10-1-42/A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vitha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EDIFICE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Waltair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plands, Visakhapatnam-530 003, Visakhapatnam (DT) Andhra Pradesh Tel. &amp; Fax No. 0891-2722230Email : ac.cpdvz.cpc-ap@gov.in, jayakumr.vaz@gov.in </w:t>
            </w:r>
          </w:p>
        </w:tc>
        <w:tc>
          <w:tcPr>
            <w:tcW w:w="4252" w:type="dxa"/>
            <w:hideMark/>
          </w:tcPr>
          <w:p w:rsidR="002653A9" w:rsidRPr="004B31EA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 of Customs, Kakinada Customs House, Port Area, Opp. Old Police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tatation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Kakinada-533 007, East Godavari (DT) Andhra Pradesh. Ph No. 0884-2364286, Fax No.0884-2365012,Email : kkdcustomshouse@gmail.com, sowmya.nuthalapati@gov.in </w:t>
            </w:r>
          </w:p>
        </w:tc>
        <w:tc>
          <w:tcPr>
            <w:tcW w:w="2268" w:type="dxa"/>
            <w:vAlign w:val="center"/>
            <w:hideMark/>
          </w:tcPr>
          <w:p w:rsidR="002653A9" w:rsidRPr="004B31EA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2653A9" w:rsidRPr="004B31EA" w:rsidTr="00B84F11">
        <w:trPr>
          <w:trHeight w:val="2177"/>
        </w:trPr>
        <w:tc>
          <w:tcPr>
            <w:tcW w:w="682" w:type="dxa"/>
            <w:noWrap/>
            <w:vAlign w:val="center"/>
            <w:hideMark/>
          </w:tcPr>
          <w:p w:rsidR="002653A9" w:rsidRPr="004B31EA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836" w:type="dxa"/>
            <w:vAlign w:val="center"/>
            <w:hideMark/>
          </w:tcPr>
          <w:p w:rsidR="002653A9" w:rsidRPr="004B31EA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Kakinada</w:t>
            </w:r>
          </w:p>
        </w:tc>
        <w:tc>
          <w:tcPr>
            <w:tcW w:w="2000" w:type="dxa"/>
            <w:vAlign w:val="center"/>
            <w:hideMark/>
          </w:tcPr>
          <w:p w:rsidR="002653A9" w:rsidRPr="004B31EA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Kakinada including SGCPs in his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hideMark/>
          </w:tcPr>
          <w:p w:rsidR="002653A9" w:rsidRPr="004B31EA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. Jaya Kumar, Assistant Commissioner of Customs, Customs Division, D.No.10-1-42/A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vitha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EDIFICE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Waltair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plands, Visakhapatnam-530 003, Visakhapatnam (DT) Andhra Pradesh Tel. &amp; Fax No. 0891-2722230Email : ac.cpdvz.cpc-ap@gov.in, jayakumr.vaz@gov.in </w:t>
            </w:r>
          </w:p>
        </w:tc>
        <w:tc>
          <w:tcPr>
            <w:tcW w:w="4252" w:type="dxa"/>
            <w:noWrap/>
            <w:hideMark/>
          </w:tcPr>
          <w:p w:rsidR="002653A9" w:rsidRPr="004B31EA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 of Customs, Kakinada Customs House, Port Area, Opp. Old Police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tatation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Kakinada-533 007, East Godavari (DT) Andhra Pradesh. Ph No. 0884-2364286, Fax No.0884-2365012,Email : kkdcustomshouse@gmail.com, sowmya.nuthalapati@gov.in </w:t>
            </w:r>
          </w:p>
        </w:tc>
        <w:tc>
          <w:tcPr>
            <w:tcW w:w="2268" w:type="dxa"/>
            <w:vAlign w:val="center"/>
            <w:hideMark/>
          </w:tcPr>
          <w:p w:rsidR="002653A9" w:rsidRPr="004B31EA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4B31EA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A65940" w:rsidRPr="004B31EA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836" w:type="dxa"/>
            <w:vAlign w:val="center"/>
            <w:hideMark/>
          </w:tcPr>
          <w:p w:rsidR="00A65940" w:rsidRPr="004B31EA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Visakhapatnam</w:t>
            </w:r>
          </w:p>
        </w:tc>
        <w:tc>
          <w:tcPr>
            <w:tcW w:w="2000" w:type="dxa"/>
            <w:vAlign w:val="center"/>
            <w:hideMark/>
          </w:tcPr>
          <w:p w:rsidR="00A65940" w:rsidRPr="004B31EA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Visakhapatnam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4B31EA" w:rsidRDefault="00A65940" w:rsidP="00B437B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V.S.R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ma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 O/o The Assistant Commissioner of Audit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ag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ircle,Audit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, Ph: 0891-2522799</w:t>
            </w:r>
          </w:p>
        </w:tc>
        <w:tc>
          <w:tcPr>
            <w:tcW w:w="4252" w:type="dxa"/>
            <w:vAlign w:val="center"/>
            <w:hideMark/>
          </w:tcPr>
          <w:p w:rsidR="00A65940" w:rsidRPr="004B31EA" w:rsidRDefault="002B127B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="00B10D7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10D7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O/o The Commissioner of Central Tax, Audit GST </w:t>
            </w:r>
            <w:proofErr w:type="spellStart"/>
            <w:r w:rsidR="00B10D7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B10D7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:rsidR="00A65940" w:rsidRPr="004B31EA" w:rsidRDefault="00D85647" w:rsidP="00A805D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</w:t>
            </w:r>
            <w:r w:rsidR="00A65940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, Audit GST </w:t>
            </w:r>
            <w:proofErr w:type="spellStart"/>
            <w:r w:rsidR="00A65940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A65940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831457" w:rsidRPr="004B31EA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A65940" w:rsidRPr="004B31EA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836" w:type="dxa"/>
            <w:vAlign w:val="center"/>
            <w:hideMark/>
          </w:tcPr>
          <w:p w:rsidR="00A65940" w:rsidRPr="004B31EA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Kakinada</w:t>
            </w:r>
          </w:p>
        </w:tc>
        <w:tc>
          <w:tcPr>
            <w:tcW w:w="2000" w:type="dxa"/>
            <w:vAlign w:val="center"/>
            <w:hideMark/>
          </w:tcPr>
          <w:p w:rsidR="00A65940" w:rsidRPr="004B31EA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Kakinada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2B127B" w:rsidRPr="004B31EA" w:rsidRDefault="004B31EA" w:rsidP="002B127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V.S.R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ma</w:t>
            </w:r>
            <w:proofErr w:type="spellEnd"/>
            <w:r w:rsidR="00A65940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B127B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A65940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</w:p>
          <w:p w:rsidR="00A65940" w:rsidRPr="004B31EA" w:rsidRDefault="00A65940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Assistant Commissioner, Kakinada Audit Circle, Srinagar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ampud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. Ph: 0883-2433447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4B31EA" w:rsidRDefault="002B12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O/o The Commissioner of Central Tax, Audit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4B31EA" w:rsidRDefault="00D8564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831457" w:rsidRPr="004B31EA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A65940" w:rsidRPr="004B31EA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836" w:type="dxa"/>
            <w:vAlign w:val="center"/>
            <w:hideMark/>
          </w:tcPr>
          <w:p w:rsidR="00A65940" w:rsidRPr="004B31EA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Guntur</w:t>
            </w:r>
          </w:p>
        </w:tc>
        <w:tc>
          <w:tcPr>
            <w:tcW w:w="2000" w:type="dxa"/>
            <w:vAlign w:val="center"/>
            <w:hideMark/>
          </w:tcPr>
          <w:p w:rsidR="00A65940" w:rsidRPr="004B31EA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Guntur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4B31EA" w:rsidRDefault="002B21FC" w:rsidP="002B21F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C.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ankaran</w:t>
            </w:r>
            <w:proofErr w:type="spellEnd"/>
            <w:r w:rsidR="0085466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54666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A65940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proofErr w:type="spellEnd"/>
            <w:r w:rsidR="00A65940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Assistant Commissioner of Audit, Guntur Audit Circle, Central Revenue Building, </w:t>
            </w:r>
            <w:proofErr w:type="spellStart"/>
            <w:r w:rsidR="00A65940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thota</w:t>
            </w:r>
            <w:proofErr w:type="spellEnd"/>
            <w:r w:rsidR="00A65940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- 522004. Ph: 0863-2353832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4B31EA" w:rsidRDefault="002B12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O/o The Commissioner of Central Tax, Audit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4B31EA" w:rsidRDefault="00D8564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831457" w:rsidRPr="004B31EA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4B31EA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7</w:t>
            </w:r>
          </w:p>
        </w:tc>
        <w:tc>
          <w:tcPr>
            <w:tcW w:w="1836" w:type="dxa"/>
            <w:vAlign w:val="center"/>
            <w:hideMark/>
          </w:tcPr>
          <w:p w:rsidR="00A65940" w:rsidRPr="004B31EA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Nellore</w:t>
            </w:r>
          </w:p>
        </w:tc>
        <w:tc>
          <w:tcPr>
            <w:tcW w:w="2000" w:type="dxa"/>
            <w:vAlign w:val="center"/>
            <w:hideMark/>
          </w:tcPr>
          <w:p w:rsidR="00A65940" w:rsidRPr="004B31EA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Nellore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4B31EA" w:rsidRDefault="00A65940" w:rsidP="00BB50D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 Chandrasekhar, Assistant Commissioner O/o The Assistant Commissioner of Audit, Nellore Audit Circle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it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rystal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handayadhapuram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NT Road. Nellore-524003. Phone 0861-2346433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4B31EA" w:rsidRDefault="002B12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O/o The Commissioner of Central Tax, Audit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4B31EA" w:rsidRDefault="00D8564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A65940" w:rsidRPr="004B31EA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4B31EA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836" w:type="dxa"/>
            <w:vAlign w:val="center"/>
            <w:hideMark/>
          </w:tcPr>
          <w:p w:rsidR="00A65940" w:rsidRPr="004B31EA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Circle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</w:p>
        </w:tc>
        <w:tc>
          <w:tcPr>
            <w:tcW w:w="2000" w:type="dxa"/>
            <w:vAlign w:val="center"/>
            <w:hideMark/>
          </w:tcPr>
          <w:p w:rsidR="00A65940" w:rsidRPr="004B31EA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4B31EA" w:rsidRDefault="00A65940" w:rsidP="00D2107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C24DC7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 </w:t>
            </w:r>
            <w:proofErr w:type="spellStart"/>
            <w:r w:rsidR="00C24DC7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agannadha</w:t>
            </w:r>
            <w:proofErr w:type="spellEnd"/>
            <w:r w:rsidR="00C24DC7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rasad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9B36EF"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t.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O/o The Assistant Commissioner of Audit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Circle, 9/86-A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West Church Compound, M.R.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oad,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- 517502. Ph: 0877-2240784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4B31EA" w:rsidRDefault="002B12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O/o The Commissioner of Central Tax, Audit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4B31EA" w:rsidRDefault="00D8564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4B31E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</w:tbl>
    <w:p w:rsidR="00086AFF" w:rsidRPr="004B31EA" w:rsidRDefault="00086AFF" w:rsidP="001A5E9F">
      <w:pPr>
        <w:pStyle w:val="NoSpacing"/>
        <w:spacing w:line="276" w:lineRule="auto"/>
        <w:rPr>
          <w:rFonts w:ascii="Bookman Old Style" w:hAnsi="Bookman Old Style"/>
          <w:sz w:val="20"/>
          <w:szCs w:val="20"/>
        </w:rPr>
      </w:pPr>
    </w:p>
    <w:sectPr w:rsidR="00086AFF" w:rsidRPr="004B31EA" w:rsidSect="00B24C4F">
      <w:pgSz w:w="16839" w:h="11907" w:orient="landscape" w:code="9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020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A4B"/>
    <w:multiLevelType w:val="hybridMultilevel"/>
    <w:tmpl w:val="F342EF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289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04B72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3294"/>
    <w:rsid w:val="00001EEB"/>
    <w:rsid w:val="00006437"/>
    <w:rsid w:val="000101ED"/>
    <w:rsid w:val="00013087"/>
    <w:rsid w:val="00034B14"/>
    <w:rsid w:val="000433EE"/>
    <w:rsid w:val="00043933"/>
    <w:rsid w:val="000610C3"/>
    <w:rsid w:val="00071745"/>
    <w:rsid w:val="000803EB"/>
    <w:rsid w:val="0008598A"/>
    <w:rsid w:val="00086AFF"/>
    <w:rsid w:val="00087630"/>
    <w:rsid w:val="000A3DAD"/>
    <w:rsid w:val="000A5D48"/>
    <w:rsid w:val="000B1F0F"/>
    <w:rsid w:val="000C3D10"/>
    <w:rsid w:val="000D4350"/>
    <w:rsid w:val="000E2019"/>
    <w:rsid w:val="000F27B5"/>
    <w:rsid w:val="000F3999"/>
    <w:rsid w:val="000F6B5B"/>
    <w:rsid w:val="00107C17"/>
    <w:rsid w:val="00110263"/>
    <w:rsid w:val="001123A7"/>
    <w:rsid w:val="0011266A"/>
    <w:rsid w:val="0012460A"/>
    <w:rsid w:val="001261A4"/>
    <w:rsid w:val="00154F06"/>
    <w:rsid w:val="00167687"/>
    <w:rsid w:val="00176488"/>
    <w:rsid w:val="001854FC"/>
    <w:rsid w:val="001968CE"/>
    <w:rsid w:val="001A4934"/>
    <w:rsid w:val="001A53E9"/>
    <w:rsid w:val="001A5E9F"/>
    <w:rsid w:val="001C7255"/>
    <w:rsid w:val="001E31F1"/>
    <w:rsid w:val="001E740D"/>
    <w:rsid w:val="00203506"/>
    <w:rsid w:val="00205B25"/>
    <w:rsid w:val="00214AA6"/>
    <w:rsid w:val="0021568C"/>
    <w:rsid w:val="002170D6"/>
    <w:rsid w:val="00217F74"/>
    <w:rsid w:val="00222E25"/>
    <w:rsid w:val="00225237"/>
    <w:rsid w:val="00232CAB"/>
    <w:rsid w:val="00241B45"/>
    <w:rsid w:val="0024309C"/>
    <w:rsid w:val="002469E1"/>
    <w:rsid w:val="00255290"/>
    <w:rsid w:val="002632CF"/>
    <w:rsid w:val="002653A9"/>
    <w:rsid w:val="00271637"/>
    <w:rsid w:val="002803EC"/>
    <w:rsid w:val="00285863"/>
    <w:rsid w:val="002866B7"/>
    <w:rsid w:val="002B127B"/>
    <w:rsid w:val="002B21FC"/>
    <w:rsid w:val="002C00B3"/>
    <w:rsid w:val="002C1291"/>
    <w:rsid w:val="002C4232"/>
    <w:rsid w:val="002E17EF"/>
    <w:rsid w:val="002E6EBC"/>
    <w:rsid w:val="002F010D"/>
    <w:rsid w:val="00303D86"/>
    <w:rsid w:val="003054B4"/>
    <w:rsid w:val="00307457"/>
    <w:rsid w:val="00315F2D"/>
    <w:rsid w:val="00316796"/>
    <w:rsid w:val="003172F4"/>
    <w:rsid w:val="00321445"/>
    <w:rsid w:val="00332803"/>
    <w:rsid w:val="00332C8B"/>
    <w:rsid w:val="00342D1C"/>
    <w:rsid w:val="00343FE7"/>
    <w:rsid w:val="0035510E"/>
    <w:rsid w:val="00365689"/>
    <w:rsid w:val="00365DD8"/>
    <w:rsid w:val="003676C9"/>
    <w:rsid w:val="00376EF4"/>
    <w:rsid w:val="00381334"/>
    <w:rsid w:val="00382397"/>
    <w:rsid w:val="00391C82"/>
    <w:rsid w:val="00395A05"/>
    <w:rsid w:val="00396D35"/>
    <w:rsid w:val="00396F5D"/>
    <w:rsid w:val="003A4C7A"/>
    <w:rsid w:val="003B23C4"/>
    <w:rsid w:val="003B6E45"/>
    <w:rsid w:val="003C0D91"/>
    <w:rsid w:val="003C49D6"/>
    <w:rsid w:val="003C559C"/>
    <w:rsid w:val="003D7019"/>
    <w:rsid w:val="003F11BF"/>
    <w:rsid w:val="0040078D"/>
    <w:rsid w:val="004034C8"/>
    <w:rsid w:val="004073C4"/>
    <w:rsid w:val="00413878"/>
    <w:rsid w:val="00414494"/>
    <w:rsid w:val="00416ABB"/>
    <w:rsid w:val="00435B45"/>
    <w:rsid w:val="00450E3A"/>
    <w:rsid w:val="00465AD5"/>
    <w:rsid w:val="004668E9"/>
    <w:rsid w:val="00496770"/>
    <w:rsid w:val="004A48B9"/>
    <w:rsid w:val="004B31EA"/>
    <w:rsid w:val="004C14D5"/>
    <w:rsid w:val="004C45DB"/>
    <w:rsid w:val="004C507F"/>
    <w:rsid w:val="004D271E"/>
    <w:rsid w:val="004D50E5"/>
    <w:rsid w:val="00503534"/>
    <w:rsid w:val="005159B7"/>
    <w:rsid w:val="005404ED"/>
    <w:rsid w:val="00550300"/>
    <w:rsid w:val="0055615A"/>
    <w:rsid w:val="00556BB7"/>
    <w:rsid w:val="00566E67"/>
    <w:rsid w:val="005701F1"/>
    <w:rsid w:val="00575F69"/>
    <w:rsid w:val="005856C3"/>
    <w:rsid w:val="00585D36"/>
    <w:rsid w:val="00592A4F"/>
    <w:rsid w:val="00593B5E"/>
    <w:rsid w:val="005A0114"/>
    <w:rsid w:val="005A177A"/>
    <w:rsid w:val="005A5FC9"/>
    <w:rsid w:val="005D48BF"/>
    <w:rsid w:val="005D4ED1"/>
    <w:rsid w:val="005D7A64"/>
    <w:rsid w:val="005E0FDB"/>
    <w:rsid w:val="005E3410"/>
    <w:rsid w:val="005E3F7C"/>
    <w:rsid w:val="005E54E3"/>
    <w:rsid w:val="005E69EB"/>
    <w:rsid w:val="005E7F75"/>
    <w:rsid w:val="005F245F"/>
    <w:rsid w:val="005F4F60"/>
    <w:rsid w:val="00602A8D"/>
    <w:rsid w:val="00605A2D"/>
    <w:rsid w:val="0061470E"/>
    <w:rsid w:val="00622B91"/>
    <w:rsid w:val="006249A4"/>
    <w:rsid w:val="00626243"/>
    <w:rsid w:val="00627CB8"/>
    <w:rsid w:val="00635A98"/>
    <w:rsid w:val="006436EF"/>
    <w:rsid w:val="0064662C"/>
    <w:rsid w:val="00654165"/>
    <w:rsid w:val="006634CC"/>
    <w:rsid w:val="00670BB1"/>
    <w:rsid w:val="00677EFE"/>
    <w:rsid w:val="00687CE9"/>
    <w:rsid w:val="00691019"/>
    <w:rsid w:val="0069579F"/>
    <w:rsid w:val="006A2BF3"/>
    <w:rsid w:val="006B151E"/>
    <w:rsid w:val="006B3705"/>
    <w:rsid w:val="006C7DA9"/>
    <w:rsid w:val="006D1AE0"/>
    <w:rsid w:val="006D7F07"/>
    <w:rsid w:val="006E299D"/>
    <w:rsid w:val="006E315D"/>
    <w:rsid w:val="006E399C"/>
    <w:rsid w:val="006F5548"/>
    <w:rsid w:val="00701D71"/>
    <w:rsid w:val="00710C65"/>
    <w:rsid w:val="00712F63"/>
    <w:rsid w:val="007215BA"/>
    <w:rsid w:val="007236F2"/>
    <w:rsid w:val="007402F5"/>
    <w:rsid w:val="0074083E"/>
    <w:rsid w:val="0074098C"/>
    <w:rsid w:val="007524D6"/>
    <w:rsid w:val="00755C16"/>
    <w:rsid w:val="007604ED"/>
    <w:rsid w:val="0076415E"/>
    <w:rsid w:val="00775181"/>
    <w:rsid w:val="00796655"/>
    <w:rsid w:val="007A7B6B"/>
    <w:rsid w:val="007B4F4F"/>
    <w:rsid w:val="007C0509"/>
    <w:rsid w:val="007C30FF"/>
    <w:rsid w:val="007C785E"/>
    <w:rsid w:val="007D345B"/>
    <w:rsid w:val="007D4C7A"/>
    <w:rsid w:val="007D7261"/>
    <w:rsid w:val="007E3A8D"/>
    <w:rsid w:val="007E5032"/>
    <w:rsid w:val="007E7726"/>
    <w:rsid w:val="00800252"/>
    <w:rsid w:val="0080585A"/>
    <w:rsid w:val="00806CFA"/>
    <w:rsid w:val="00810CC0"/>
    <w:rsid w:val="0081282D"/>
    <w:rsid w:val="00812E0F"/>
    <w:rsid w:val="00814ED7"/>
    <w:rsid w:val="00816892"/>
    <w:rsid w:val="00824CF1"/>
    <w:rsid w:val="00830B6C"/>
    <w:rsid w:val="00831457"/>
    <w:rsid w:val="0083311F"/>
    <w:rsid w:val="00840069"/>
    <w:rsid w:val="00842237"/>
    <w:rsid w:val="00847012"/>
    <w:rsid w:val="00851A28"/>
    <w:rsid w:val="00853F48"/>
    <w:rsid w:val="00854666"/>
    <w:rsid w:val="0085776A"/>
    <w:rsid w:val="00873801"/>
    <w:rsid w:val="0087395B"/>
    <w:rsid w:val="0087435A"/>
    <w:rsid w:val="00876CC9"/>
    <w:rsid w:val="00890CC9"/>
    <w:rsid w:val="00894361"/>
    <w:rsid w:val="008A422F"/>
    <w:rsid w:val="008A4553"/>
    <w:rsid w:val="008B3336"/>
    <w:rsid w:val="008B3978"/>
    <w:rsid w:val="008B4DFE"/>
    <w:rsid w:val="008B5847"/>
    <w:rsid w:val="008B774A"/>
    <w:rsid w:val="008C088D"/>
    <w:rsid w:val="008D56CF"/>
    <w:rsid w:val="008D5864"/>
    <w:rsid w:val="008D6926"/>
    <w:rsid w:val="008E1480"/>
    <w:rsid w:val="008F10C6"/>
    <w:rsid w:val="00904556"/>
    <w:rsid w:val="00912555"/>
    <w:rsid w:val="00913E5B"/>
    <w:rsid w:val="009215D3"/>
    <w:rsid w:val="00921C99"/>
    <w:rsid w:val="009232CD"/>
    <w:rsid w:val="00924059"/>
    <w:rsid w:val="00927756"/>
    <w:rsid w:val="009339F4"/>
    <w:rsid w:val="00935B60"/>
    <w:rsid w:val="00941A2A"/>
    <w:rsid w:val="00945664"/>
    <w:rsid w:val="00952F1F"/>
    <w:rsid w:val="00957CD9"/>
    <w:rsid w:val="00961CAF"/>
    <w:rsid w:val="0096267D"/>
    <w:rsid w:val="00967EB3"/>
    <w:rsid w:val="009A04C6"/>
    <w:rsid w:val="009A36E5"/>
    <w:rsid w:val="009A3A38"/>
    <w:rsid w:val="009A5169"/>
    <w:rsid w:val="009A5225"/>
    <w:rsid w:val="009B07EB"/>
    <w:rsid w:val="009B0CB4"/>
    <w:rsid w:val="009B0F5E"/>
    <w:rsid w:val="009B36EF"/>
    <w:rsid w:val="009C08EF"/>
    <w:rsid w:val="009C3545"/>
    <w:rsid w:val="009C3E2E"/>
    <w:rsid w:val="009C48EA"/>
    <w:rsid w:val="009C622B"/>
    <w:rsid w:val="009D23A7"/>
    <w:rsid w:val="009D5580"/>
    <w:rsid w:val="009E47CE"/>
    <w:rsid w:val="00A11E2C"/>
    <w:rsid w:val="00A20B2A"/>
    <w:rsid w:val="00A2744E"/>
    <w:rsid w:val="00A33FC6"/>
    <w:rsid w:val="00A3450E"/>
    <w:rsid w:val="00A37AC8"/>
    <w:rsid w:val="00A42EE0"/>
    <w:rsid w:val="00A512B5"/>
    <w:rsid w:val="00A537DA"/>
    <w:rsid w:val="00A65940"/>
    <w:rsid w:val="00A71347"/>
    <w:rsid w:val="00A72B70"/>
    <w:rsid w:val="00A73A16"/>
    <w:rsid w:val="00A805D2"/>
    <w:rsid w:val="00A878C8"/>
    <w:rsid w:val="00A92B82"/>
    <w:rsid w:val="00AA4B53"/>
    <w:rsid w:val="00AA5ADB"/>
    <w:rsid w:val="00AB2DB0"/>
    <w:rsid w:val="00AB702E"/>
    <w:rsid w:val="00AD13EE"/>
    <w:rsid w:val="00AD3294"/>
    <w:rsid w:val="00AE00FE"/>
    <w:rsid w:val="00AE499B"/>
    <w:rsid w:val="00AE6E42"/>
    <w:rsid w:val="00AE7A27"/>
    <w:rsid w:val="00AE7C5A"/>
    <w:rsid w:val="00B10D76"/>
    <w:rsid w:val="00B1324B"/>
    <w:rsid w:val="00B24C4F"/>
    <w:rsid w:val="00B36320"/>
    <w:rsid w:val="00B369E4"/>
    <w:rsid w:val="00B4035C"/>
    <w:rsid w:val="00B42366"/>
    <w:rsid w:val="00B437B0"/>
    <w:rsid w:val="00B47C0D"/>
    <w:rsid w:val="00B56499"/>
    <w:rsid w:val="00B7233C"/>
    <w:rsid w:val="00B73AF3"/>
    <w:rsid w:val="00B82F9B"/>
    <w:rsid w:val="00B83746"/>
    <w:rsid w:val="00BA51C9"/>
    <w:rsid w:val="00BB0372"/>
    <w:rsid w:val="00BB4744"/>
    <w:rsid w:val="00BB50D6"/>
    <w:rsid w:val="00BC0CBD"/>
    <w:rsid w:val="00BC460A"/>
    <w:rsid w:val="00BD0646"/>
    <w:rsid w:val="00BD2DE3"/>
    <w:rsid w:val="00BD6971"/>
    <w:rsid w:val="00BF0C25"/>
    <w:rsid w:val="00BF29B4"/>
    <w:rsid w:val="00BF2A89"/>
    <w:rsid w:val="00BF3A4A"/>
    <w:rsid w:val="00BF5BB3"/>
    <w:rsid w:val="00BF793C"/>
    <w:rsid w:val="00C004F3"/>
    <w:rsid w:val="00C0092C"/>
    <w:rsid w:val="00C24DC7"/>
    <w:rsid w:val="00C25E65"/>
    <w:rsid w:val="00C453D0"/>
    <w:rsid w:val="00C454FC"/>
    <w:rsid w:val="00C52426"/>
    <w:rsid w:val="00C52D90"/>
    <w:rsid w:val="00C54734"/>
    <w:rsid w:val="00C65795"/>
    <w:rsid w:val="00C66656"/>
    <w:rsid w:val="00C709A4"/>
    <w:rsid w:val="00C83E0A"/>
    <w:rsid w:val="00C90B31"/>
    <w:rsid w:val="00C92137"/>
    <w:rsid w:val="00C9571D"/>
    <w:rsid w:val="00CA3870"/>
    <w:rsid w:val="00CA6181"/>
    <w:rsid w:val="00CB07BC"/>
    <w:rsid w:val="00CC007B"/>
    <w:rsid w:val="00CC4B22"/>
    <w:rsid w:val="00CD3F48"/>
    <w:rsid w:val="00CD4AFF"/>
    <w:rsid w:val="00CD58E1"/>
    <w:rsid w:val="00CD704B"/>
    <w:rsid w:val="00CE2157"/>
    <w:rsid w:val="00CE646D"/>
    <w:rsid w:val="00CE69AD"/>
    <w:rsid w:val="00CF5257"/>
    <w:rsid w:val="00CF6EB0"/>
    <w:rsid w:val="00D057A6"/>
    <w:rsid w:val="00D059A8"/>
    <w:rsid w:val="00D21076"/>
    <w:rsid w:val="00D421A3"/>
    <w:rsid w:val="00D51B70"/>
    <w:rsid w:val="00D528B4"/>
    <w:rsid w:val="00D52AAA"/>
    <w:rsid w:val="00D53875"/>
    <w:rsid w:val="00D55484"/>
    <w:rsid w:val="00D57E64"/>
    <w:rsid w:val="00D61745"/>
    <w:rsid w:val="00D656FF"/>
    <w:rsid w:val="00D66226"/>
    <w:rsid w:val="00D72D8C"/>
    <w:rsid w:val="00D7604C"/>
    <w:rsid w:val="00D831DF"/>
    <w:rsid w:val="00D83B4C"/>
    <w:rsid w:val="00D85647"/>
    <w:rsid w:val="00D87CB7"/>
    <w:rsid w:val="00DA60E1"/>
    <w:rsid w:val="00DB1876"/>
    <w:rsid w:val="00DB1C85"/>
    <w:rsid w:val="00DB291A"/>
    <w:rsid w:val="00DC0BF4"/>
    <w:rsid w:val="00DC3D2D"/>
    <w:rsid w:val="00DD0322"/>
    <w:rsid w:val="00DD29C8"/>
    <w:rsid w:val="00DD435F"/>
    <w:rsid w:val="00DD6601"/>
    <w:rsid w:val="00DD6747"/>
    <w:rsid w:val="00DE5093"/>
    <w:rsid w:val="00DF30EE"/>
    <w:rsid w:val="00E073BC"/>
    <w:rsid w:val="00E20F8F"/>
    <w:rsid w:val="00E24405"/>
    <w:rsid w:val="00E34DAD"/>
    <w:rsid w:val="00E35553"/>
    <w:rsid w:val="00E461BF"/>
    <w:rsid w:val="00E4651A"/>
    <w:rsid w:val="00E603E1"/>
    <w:rsid w:val="00E63CE0"/>
    <w:rsid w:val="00E63F12"/>
    <w:rsid w:val="00E81608"/>
    <w:rsid w:val="00E87D88"/>
    <w:rsid w:val="00E91812"/>
    <w:rsid w:val="00E91A34"/>
    <w:rsid w:val="00E91DFE"/>
    <w:rsid w:val="00E92EC1"/>
    <w:rsid w:val="00EA294B"/>
    <w:rsid w:val="00EA43B8"/>
    <w:rsid w:val="00EC4312"/>
    <w:rsid w:val="00EC43D5"/>
    <w:rsid w:val="00ED009A"/>
    <w:rsid w:val="00EF1A1B"/>
    <w:rsid w:val="00EF73CE"/>
    <w:rsid w:val="00F13DB9"/>
    <w:rsid w:val="00F13F60"/>
    <w:rsid w:val="00F2101A"/>
    <w:rsid w:val="00F22FF2"/>
    <w:rsid w:val="00F24E40"/>
    <w:rsid w:val="00F25436"/>
    <w:rsid w:val="00F25CE2"/>
    <w:rsid w:val="00F27ADE"/>
    <w:rsid w:val="00F3686D"/>
    <w:rsid w:val="00F57574"/>
    <w:rsid w:val="00F66377"/>
    <w:rsid w:val="00F73407"/>
    <w:rsid w:val="00F7638D"/>
    <w:rsid w:val="00F765BD"/>
    <w:rsid w:val="00F84D08"/>
    <w:rsid w:val="00FA58FF"/>
    <w:rsid w:val="00FB1FA1"/>
    <w:rsid w:val="00FC6105"/>
    <w:rsid w:val="00FD29EC"/>
    <w:rsid w:val="00FD45B7"/>
    <w:rsid w:val="00FD515A"/>
    <w:rsid w:val="00FF0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94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3294"/>
    <w:pPr>
      <w:spacing w:after="0" w:line="240" w:lineRule="auto"/>
    </w:pPr>
    <w:rPr>
      <w:rFonts w:ascii="Calibri" w:eastAsia="Calibri" w:hAnsi="Calibri" w:cs="Mangal"/>
    </w:rPr>
  </w:style>
  <w:style w:type="table" w:styleId="TableGrid">
    <w:name w:val="Table Grid"/>
    <w:basedOn w:val="TableNormal"/>
    <w:uiPriority w:val="59"/>
    <w:rsid w:val="00217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7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4FC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167687"/>
    <w:rPr>
      <w:rFonts w:ascii="Calibri" w:eastAsia="Calibri" w:hAnsi="Calibri" w:cs="Mangal"/>
    </w:rPr>
  </w:style>
  <w:style w:type="paragraph" w:customStyle="1" w:styleId="Default">
    <w:name w:val="Default"/>
    <w:rsid w:val="002653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cellvijayawada@gmail.com" TargetMode="External"/><Relationship Id="rId13" Type="http://schemas.openxmlformats.org/officeDocument/2006/relationships/hyperlink" Target="mailto:kkdcustomhous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stcellvijayawada@gmail.com" TargetMode="External"/><Relationship Id="rId12" Type="http://schemas.openxmlformats.org/officeDocument/2006/relationships/hyperlink" Target="mailto:nlrhqrst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gal.cex.guntur@gmail.com" TargetMode="External"/><Relationship Id="rId11" Type="http://schemas.openxmlformats.org/officeDocument/2006/relationships/hyperlink" Target="mailto:nlrhqrsta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gstdivnl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urucexdivisionaloffic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C49AD-54A1-4FED-914E-487EFC95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9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I SIR</dc:creator>
  <cp:lastModifiedBy>hp</cp:lastModifiedBy>
  <cp:revision>109</cp:revision>
  <cp:lastPrinted>2020-07-10T10:44:00Z</cp:lastPrinted>
  <dcterms:created xsi:type="dcterms:W3CDTF">2018-04-12T13:18:00Z</dcterms:created>
  <dcterms:modified xsi:type="dcterms:W3CDTF">2022-04-07T10:52:00Z</dcterms:modified>
</cp:coreProperties>
</file>